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41" w:rsidRPr="00062054" w:rsidRDefault="00C45F41" w:rsidP="00C45F41">
      <w:pPr>
        <w:spacing w:after="0" w:line="240" w:lineRule="auto"/>
        <w:rPr>
          <w:b/>
          <w:color w:val="000000" w:themeColor="text1"/>
        </w:rPr>
      </w:pPr>
      <w:r w:rsidRPr="00062054">
        <w:rPr>
          <w:b/>
          <w:color w:val="000000" w:themeColor="text1"/>
        </w:rPr>
        <w:t xml:space="preserve">                                           ФИНАНСОВЫЙ ОТЧЕТ за 2012 год</w:t>
      </w:r>
    </w:p>
    <w:p w:rsidR="00B76B67" w:rsidRPr="00062054" w:rsidRDefault="00B76B67" w:rsidP="00B76B67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062054">
        <w:rPr>
          <w:rFonts w:ascii="Calibri" w:hAnsi="Calibri" w:cs="Calibri"/>
          <w:b/>
          <w:bCs/>
          <w:color w:val="000000" w:themeColor="text1"/>
        </w:rPr>
        <w:t xml:space="preserve">по расходованию денежных средств, собранных для оплаты эксплуатационных                               </w:t>
      </w:r>
    </w:p>
    <w:p w:rsidR="00B76B67" w:rsidRPr="00062054" w:rsidRDefault="00B76B67" w:rsidP="00B76B67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062054">
        <w:rPr>
          <w:rFonts w:ascii="Calibri" w:hAnsi="Calibri" w:cs="Calibri"/>
          <w:b/>
          <w:bCs/>
          <w:color w:val="000000" w:themeColor="text1"/>
        </w:rPr>
        <w:t xml:space="preserve">                расходов и коммунальных услуг жилого дома по адресу</w:t>
      </w:r>
      <w:proofErr w:type="gramStart"/>
      <w:r w:rsidRPr="00062054">
        <w:rPr>
          <w:rFonts w:ascii="Calibri" w:hAnsi="Calibri" w:cs="Calibri"/>
          <w:b/>
          <w:bCs/>
          <w:color w:val="000000" w:themeColor="text1"/>
        </w:rPr>
        <w:t xml:space="preserve"> :</w:t>
      </w:r>
      <w:proofErr w:type="gramEnd"/>
      <w:r w:rsidRPr="00062054">
        <w:rPr>
          <w:rFonts w:ascii="Calibri" w:hAnsi="Calibri" w:cs="Calibri"/>
          <w:b/>
          <w:bCs/>
          <w:color w:val="000000" w:themeColor="text1"/>
        </w:rPr>
        <w:t xml:space="preserve"> </w:t>
      </w:r>
    </w:p>
    <w:p w:rsidR="00B76B67" w:rsidRPr="00062054" w:rsidRDefault="00B76B67" w:rsidP="00B76B67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062054">
        <w:rPr>
          <w:rFonts w:ascii="Calibri" w:hAnsi="Calibri" w:cs="Calibri"/>
          <w:b/>
          <w:bCs/>
          <w:color w:val="000000" w:themeColor="text1"/>
        </w:rPr>
        <w:t xml:space="preserve">                                      ул</w:t>
      </w:r>
      <w:proofErr w:type="gramStart"/>
      <w:r w:rsidRPr="00062054">
        <w:rPr>
          <w:rFonts w:ascii="Calibri" w:hAnsi="Calibri" w:cs="Calibri"/>
          <w:b/>
          <w:bCs/>
          <w:color w:val="000000" w:themeColor="text1"/>
        </w:rPr>
        <w:t>.К</w:t>
      </w:r>
      <w:proofErr w:type="gramEnd"/>
      <w:r w:rsidRPr="00062054">
        <w:rPr>
          <w:rFonts w:ascii="Calibri" w:hAnsi="Calibri" w:cs="Calibri"/>
          <w:b/>
          <w:bCs/>
          <w:color w:val="000000" w:themeColor="text1"/>
        </w:rPr>
        <w:t>омпозиторов, дом 12, литера Б</w:t>
      </w:r>
    </w:p>
    <w:p w:rsidR="00C45F41" w:rsidRPr="00062054" w:rsidRDefault="00C45F41" w:rsidP="00C45F41">
      <w:pPr>
        <w:rPr>
          <w:b/>
          <w:color w:val="000000" w:themeColor="text1"/>
        </w:rPr>
      </w:pPr>
      <w:r w:rsidRPr="00062054">
        <w:rPr>
          <w:b/>
          <w:color w:val="000000" w:themeColor="text1"/>
        </w:rPr>
        <w:t xml:space="preserve">     S </w:t>
      </w:r>
      <w:proofErr w:type="spellStart"/>
      <w:r w:rsidRPr="00062054">
        <w:rPr>
          <w:b/>
          <w:color w:val="000000" w:themeColor="text1"/>
        </w:rPr>
        <w:t>общ.=</w:t>
      </w:r>
      <w:proofErr w:type="spellEnd"/>
      <w:r w:rsidRPr="00062054">
        <w:rPr>
          <w:b/>
          <w:color w:val="000000" w:themeColor="text1"/>
        </w:rPr>
        <w:t xml:space="preserve"> </w:t>
      </w:r>
      <w:r w:rsidR="00B76B67" w:rsidRPr="00062054">
        <w:rPr>
          <w:b/>
          <w:color w:val="000000" w:themeColor="text1"/>
        </w:rPr>
        <w:t>42</w:t>
      </w:r>
      <w:r w:rsidRPr="00062054">
        <w:rPr>
          <w:b/>
          <w:color w:val="000000" w:themeColor="text1"/>
        </w:rPr>
        <w:t> </w:t>
      </w:r>
      <w:r w:rsidR="00B76B67" w:rsidRPr="00062054">
        <w:rPr>
          <w:b/>
          <w:color w:val="000000" w:themeColor="text1"/>
        </w:rPr>
        <w:t>379</w:t>
      </w:r>
      <w:r w:rsidRPr="00062054">
        <w:rPr>
          <w:b/>
          <w:color w:val="000000" w:themeColor="text1"/>
        </w:rPr>
        <w:t>,</w:t>
      </w:r>
      <w:r w:rsidR="00B76B67" w:rsidRPr="00062054">
        <w:rPr>
          <w:b/>
          <w:color w:val="000000" w:themeColor="text1"/>
        </w:rPr>
        <w:t>7</w:t>
      </w:r>
      <w:r w:rsidRPr="00062054">
        <w:rPr>
          <w:b/>
          <w:color w:val="000000" w:themeColor="text1"/>
        </w:rPr>
        <w:t xml:space="preserve">0 м² </w:t>
      </w:r>
      <w:proofErr w:type="gramStart"/>
      <w:r w:rsidRPr="00062054">
        <w:rPr>
          <w:b/>
          <w:color w:val="000000" w:themeColor="text1"/>
        </w:rPr>
        <w:t xml:space="preserve">( </w:t>
      </w:r>
      <w:proofErr w:type="gramEnd"/>
      <w:r w:rsidR="00B76B67" w:rsidRPr="00062054">
        <w:rPr>
          <w:b/>
          <w:color w:val="000000" w:themeColor="text1"/>
        </w:rPr>
        <w:t>жилые и нежилые помещения</w:t>
      </w:r>
      <w:r w:rsidRPr="00062054">
        <w:rPr>
          <w:b/>
          <w:color w:val="000000" w:themeColor="text1"/>
        </w:rPr>
        <w:t xml:space="preserve"> )</w:t>
      </w:r>
    </w:p>
    <w:tbl>
      <w:tblPr>
        <w:tblStyle w:val="a4"/>
        <w:tblW w:w="10915" w:type="dxa"/>
        <w:tblInd w:w="-459" w:type="dxa"/>
        <w:tblLayout w:type="fixed"/>
        <w:tblLook w:val="04A0"/>
      </w:tblPr>
      <w:tblGrid>
        <w:gridCol w:w="2977"/>
        <w:gridCol w:w="1148"/>
        <w:gridCol w:w="1838"/>
        <w:gridCol w:w="3267"/>
        <w:gridCol w:w="1685"/>
      </w:tblGrid>
      <w:tr w:rsidR="00C45F41" w:rsidRPr="00062054" w:rsidTr="00062054">
        <w:trPr>
          <w:trHeight w:val="34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41" w:rsidRPr="00062054" w:rsidRDefault="00C45F41">
            <w:pPr>
              <w:rPr>
                <w:b/>
                <w:color w:val="000000" w:themeColor="text1"/>
              </w:rPr>
            </w:pPr>
            <w:r w:rsidRPr="00062054">
              <w:rPr>
                <w:b/>
                <w:color w:val="000000" w:themeColor="text1"/>
              </w:rPr>
              <w:t xml:space="preserve">      Вид услуг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41" w:rsidRPr="00062054" w:rsidRDefault="00C45F41">
            <w:pPr>
              <w:rPr>
                <w:b/>
                <w:color w:val="000000" w:themeColor="text1"/>
              </w:rPr>
            </w:pPr>
            <w:r w:rsidRPr="00062054">
              <w:rPr>
                <w:b/>
                <w:color w:val="000000" w:themeColor="text1"/>
              </w:rPr>
              <w:t>Тариф,</w:t>
            </w:r>
          </w:p>
          <w:p w:rsidR="00C45F41" w:rsidRPr="00062054" w:rsidRDefault="00C45F41">
            <w:pPr>
              <w:rPr>
                <w:b/>
                <w:color w:val="000000" w:themeColor="text1"/>
              </w:rPr>
            </w:pPr>
            <w:r w:rsidRPr="00062054">
              <w:rPr>
                <w:b/>
                <w:color w:val="000000" w:themeColor="text1"/>
              </w:rPr>
              <w:t>руб./</w:t>
            </w:r>
            <w:proofErr w:type="gramStart"/>
            <w:r w:rsidRPr="00062054">
              <w:rPr>
                <w:b/>
                <w:color w:val="000000" w:themeColor="text1"/>
              </w:rPr>
              <w:t>м</w:t>
            </w:r>
            <w:proofErr w:type="gramEnd"/>
            <w:r w:rsidRPr="00062054">
              <w:rPr>
                <w:b/>
                <w:color w:val="000000" w:themeColor="text1"/>
              </w:rPr>
              <w:t>²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41" w:rsidRPr="00062054" w:rsidRDefault="00C45F41">
            <w:pPr>
              <w:rPr>
                <w:b/>
                <w:color w:val="000000" w:themeColor="text1"/>
              </w:rPr>
            </w:pPr>
            <w:r w:rsidRPr="00062054">
              <w:rPr>
                <w:b/>
                <w:color w:val="000000" w:themeColor="text1"/>
              </w:rPr>
              <w:t>Начислено,</w:t>
            </w:r>
          </w:p>
          <w:p w:rsidR="00C45F41" w:rsidRPr="00062054" w:rsidRDefault="00C45F41">
            <w:pPr>
              <w:rPr>
                <w:b/>
                <w:color w:val="000000" w:themeColor="text1"/>
              </w:rPr>
            </w:pPr>
            <w:r w:rsidRPr="00062054">
              <w:rPr>
                <w:b/>
                <w:color w:val="000000" w:themeColor="text1"/>
              </w:rPr>
              <w:t>руб.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41" w:rsidRPr="00062054" w:rsidRDefault="00C45F41">
            <w:pPr>
              <w:rPr>
                <w:b/>
                <w:color w:val="000000" w:themeColor="text1"/>
              </w:rPr>
            </w:pPr>
            <w:r w:rsidRPr="00062054">
              <w:rPr>
                <w:b/>
                <w:color w:val="000000" w:themeColor="text1"/>
              </w:rPr>
              <w:t xml:space="preserve">                                      Расходы</w:t>
            </w:r>
          </w:p>
        </w:tc>
      </w:tr>
      <w:tr w:rsidR="00C45F41" w:rsidRPr="00062054" w:rsidTr="00062054">
        <w:trPr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41" w:rsidRPr="00062054" w:rsidRDefault="00C45F41">
            <w:pPr>
              <w:rPr>
                <w:b/>
                <w:color w:val="000000" w:themeColor="text1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41" w:rsidRPr="00062054" w:rsidRDefault="00C45F41">
            <w:pPr>
              <w:rPr>
                <w:b/>
                <w:color w:val="000000" w:themeColor="text1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41" w:rsidRPr="00062054" w:rsidRDefault="00C45F41">
            <w:pPr>
              <w:rPr>
                <w:b/>
                <w:color w:val="000000" w:themeColor="text1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41" w:rsidRPr="00062054" w:rsidRDefault="00C45F41">
            <w:pPr>
              <w:rPr>
                <w:b/>
                <w:color w:val="000000" w:themeColor="text1"/>
              </w:rPr>
            </w:pPr>
            <w:r w:rsidRPr="00062054">
              <w:rPr>
                <w:b/>
                <w:color w:val="000000" w:themeColor="text1"/>
              </w:rPr>
              <w:t>Поставщики услу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41" w:rsidRPr="00062054" w:rsidRDefault="00C45F41">
            <w:pPr>
              <w:rPr>
                <w:b/>
                <w:color w:val="000000" w:themeColor="text1"/>
              </w:rPr>
            </w:pPr>
            <w:proofErr w:type="spellStart"/>
            <w:r w:rsidRPr="00062054">
              <w:rPr>
                <w:b/>
                <w:color w:val="000000" w:themeColor="text1"/>
              </w:rPr>
              <w:t>Сумма</w:t>
            </w:r>
            <w:proofErr w:type="gramStart"/>
            <w:r w:rsidRPr="00062054">
              <w:rPr>
                <w:b/>
                <w:color w:val="000000" w:themeColor="text1"/>
              </w:rPr>
              <w:t>,р</w:t>
            </w:r>
            <w:proofErr w:type="gramEnd"/>
            <w:r w:rsidRPr="00062054">
              <w:rPr>
                <w:b/>
                <w:color w:val="000000" w:themeColor="text1"/>
              </w:rPr>
              <w:t>уб</w:t>
            </w:r>
            <w:proofErr w:type="spellEnd"/>
            <w:r w:rsidRPr="00062054">
              <w:rPr>
                <w:b/>
                <w:color w:val="000000" w:themeColor="text1"/>
              </w:rPr>
              <w:t>.</w:t>
            </w:r>
          </w:p>
        </w:tc>
      </w:tr>
      <w:tr w:rsidR="00C45F41" w:rsidRPr="00903785" w:rsidTr="000620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41" w:rsidRPr="00062054" w:rsidRDefault="00C45F41">
            <w:pPr>
              <w:rPr>
                <w:color w:val="000000" w:themeColor="text1"/>
              </w:rPr>
            </w:pPr>
            <w:r w:rsidRPr="00062054">
              <w:rPr>
                <w:rFonts w:ascii="Calibri" w:hAnsi="Calibri" w:cs="Calibri"/>
                <w:b/>
                <w:bCs/>
                <w:color w:val="000000" w:themeColor="text1"/>
              </w:rPr>
              <w:t>Содержание общего имуще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41" w:rsidRPr="00062054" w:rsidRDefault="00B76B67">
            <w:pPr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4,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41" w:rsidRPr="00062054" w:rsidRDefault="00C45F41" w:rsidP="00B76B67">
            <w:pPr>
              <w:rPr>
                <w:color w:val="000000" w:themeColor="text1"/>
              </w:rPr>
            </w:pPr>
            <w:r w:rsidRPr="00062054">
              <w:rPr>
                <w:rFonts w:ascii="Calibri" w:hAnsi="Calibri" w:cs="Calibri"/>
                <w:color w:val="000000" w:themeColor="text1"/>
              </w:rPr>
              <w:t xml:space="preserve">1 </w:t>
            </w:r>
            <w:r w:rsidR="00B76B67" w:rsidRPr="00062054">
              <w:rPr>
                <w:rFonts w:ascii="Calibri" w:hAnsi="Calibri" w:cs="Calibri"/>
                <w:color w:val="000000" w:themeColor="text1"/>
              </w:rPr>
              <w:t>396</w:t>
            </w:r>
            <w:r w:rsidRPr="00062054">
              <w:rPr>
                <w:rFonts w:ascii="Calibri" w:hAnsi="Calibri" w:cs="Calibri"/>
                <w:color w:val="000000" w:themeColor="text1"/>
              </w:rPr>
              <w:t xml:space="preserve"> 8</w:t>
            </w:r>
            <w:r w:rsidR="00B76B67" w:rsidRPr="00062054">
              <w:rPr>
                <w:rFonts w:ascii="Calibri" w:hAnsi="Calibri" w:cs="Calibri"/>
                <w:color w:val="000000" w:themeColor="text1"/>
              </w:rPr>
              <w:t>34</w:t>
            </w:r>
            <w:r w:rsidRPr="00062054">
              <w:rPr>
                <w:rFonts w:ascii="Calibri" w:hAnsi="Calibri" w:cs="Calibri"/>
                <w:color w:val="000000" w:themeColor="text1"/>
              </w:rPr>
              <w:t>,</w:t>
            </w:r>
            <w:r w:rsidR="00B76B67" w:rsidRPr="00062054">
              <w:rPr>
                <w:rFonts w:ascii="Calibri" w:hAnsi="Calibri" w:cs="Calibri"/>
                <w:color w:val="000000" w:themeColor="text1"/>
              </w:rPr>
              <w:t>9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41" w:rsidRPr="00062054" w:rsidRDefault="00C45F41" w:rsidP="00B76B67">
            <w:pPr>
              <w:rPr>
                <w:rFonts w:ascii="Calibri" w:hAnsi="Calibri" w:cs="Calibri"/>
                <w:color w:val="000000" w:themeColor="text1"/>
              </w:rPr>
            </w:pPr>
            <w:r w:rsidRPr="00062054">
              <w:rPr>
                <w:rFonts w:ascii="Calibri" w:hAnsi="Calibri" w:cs="Calibri"/>
                <w:color w:val="000000" w:themeColor="text1"/>
              </w:rPr>
              <w:t>ООО "УК "Содружество</w:t>
            </w:r>
            <w:r w:rsidR="00D93847" w:rsidRPr="00062054">
              <w:rPr>
                <w:rFonts w:ascii="Calibri" w:hAnsi="Calibri" w:cs="Calibri"/>
                <w:color w:val="000000" w:themeColor="text1"/>
              </w:rPr>
              <w:t xml:space="preserve"> Столиц»</w:t>
            </w:r>
            <w:r w:rsidRPr="00062054">
              <w:rPr>
                <w:rFonts w:ascii="Calibri" w:hAnsi="Calibri" w:cs="Calibri"/>
                <w:color w:val="000000" w:themeColor="text1"/>
              </w:rPr>
              <w:t xml:space="preserve">           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F41" w:rsidRPr="00062054" w:rsidRDefault="00B76B67">
            <w:pPr>
              <w:rPr>
                <w:color w:val="000000" w:themeColor="text1"/>
              </w:rPr>
            </w:pPr>
            <w:r w:rsidRPr="00062054">
              <w:rPr>
                <w:rFonts w:ascii="Calibri" w:hAnsi="Calibri" w:cs="Calibri"/>
                <w:color w:val="000000" w:themeColor="text1"/>
              </w:rPr>
              <w:t>1 396 834,96</w:t>
            </w:r>
          </w:p>
        </w:tc>
      </w:tr>
      <w:tr w:rsidR="00C45F41" w:rsidRPr="00903785" w:rsidTr="000620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54" w:rsidRPr="00062054" w:rsidRDefault="00C45F41">
            <w:pPr>
              <w:rPr>
                <w:b/>
                <w:color w:val="000000" w:themeColor="text1"/>
              </w:rPr>
            </w:pPr>
            <w:r w:rsidRPr="00062054">
              <w:rPr>
                <w:b/>
                <w:color w:val="000000" w:themeColor="text1"/>
              </w:rPr>
              <w:t>Текущий ремонт:</w:t>
            </w:r>
          </w:p>
          <w:p w:rsidR="00C45F41" w:rsidRPr="00062054" w:rsidRDefault="00C45F41">
            <w:pPr>
              <w:rPr>
                <w:b/>
                <w:color w:val="000000" w:themeColor="text1"/>
              </w:rPr>
            </w:pPr>
            <w:r w:rsidRPr="00062054">
              <w:rPr>
                <w:rFonts w:ascii="Calibri" w:hAnsi="Calibri" w:cs="Calibri"/>
                <w:color w:val="000000" w:themeColor="text1"/>
              </w:rPr>
              <w:t xml:space="preserve">1.Текущий ремонт по </w:t>
            </w:r>
            <w:proofErr w:type="spellStart"/>
            <w:proofErr w:type="gramStart"/>
            <w:r w:rsidRPr="00062054">
              <w:rPr>
                <w:rFonts w:ascii="Calibri" w:hAnsi="Calibri" w:cs="Calibri"/>
                <w:color w:val="000000" w:themeColor="text1"/>
              </w:rPr>
              <w:t>регла</w:t>
            </w:r>
            <w:r w:rsidR="00062054" w:rsidRPr="00062054">
              <w:rPr>
                <w:rFonts w:ascii="Calibri" w:hAnsi="Calibri" w:cs="Calibri"/>
                <w:color w:val="000000" w:themeColor="text1"/>
              </w:rPr>
              <w:t>-</w:t>
            </w:r>
            <w:r w:rsidRPr="00062054">
              <w:rPr>
                <w:rFonts w:ascii="Calibri" w:hAnsi="Calibri" w:cs="Calibri"/>
                <w:color w:val="000000" w:themeColor="text1"/>
              </w:rPr>
              <w:t>ментным</w:t>
            </w:r>
            <w:proofErr w:type="spellEnd"/>
            <w:proofErr w:type="gramEnd"/>
            <w:r w:rsidRPr="00062054">
              <w:rPr>
                <w:rFonts w:ascii="Calibri" w:hAnsi="Calibri" w:cs="Calibri"/>
                <w:color w:val="000000" w:themeColor="text1"/>
              </w:rPr>
              <w:t xml:space="preserve"> работам в </w:t>
            </w:r>
            <w:proofErr w:type="spellStart"/>
            <w:r w:rsidRPr="00062054">
              <w:rPr>
                <w:rFonts w:ascii="Calibri" w:hAnsi="Calibri" w:cs="Calibri"/>
                <w:color w:val="000000" w:themeColor="text1"/>
              </w:rPr>
              <w:t>соот</w:t>
            </w:r>
            <w:r w:rsidR="00062054" w:rsidRPr="00062054">
              <w:rPr>
                <w:rFonts w:ascii="Calibri" w:hAnsi="Calibri" w:cs="Calibri"/>
                <w:color w:val="000000" w:themeColor="text1"/>
              </w:rPr>
              <w:t>-</w:t>
            </w:r>
            <w:r w:rsidRPr="00062054">
              <w:rPr>
                <w:rFonts w:ascii="Calibri" w:hAnsi="Calibri" w:cs="Calibri"/>
                <w:color w:val="000000" w:themeColor="text1"/>
              </w:rPr>
              <w:t>ветствии</w:t>
            </w:r>
            <w:proofErr w:type="spellEnd"/>
            <w:r w:rsidRPr="00062054">
              <w:rPr>
                <w:rFonts w:ascii="Calibri" w:hAnsi="Calibri" w:cs="Calibri"/>
                <w:color w:val="000000" w:themeColor="text1"/>
              </w:rPr>
              <w:t xml:space="preserve"> с графиками ППР</w:t>
            </w:r>
          </w:p>
          <w:p w:rsidR="00C45F41" w:rsidRPr="00062054" w:rsidRDefault="00C45F41" w:rsidP="00062054">
            <w:pPr>
              <w:ind w:left="-108"/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 xml:space="preserve">  2.Планово-накопительный         </w:t>
            </w:r>
          </w:p>
          <w:p w:rsidR="00C45F41" w:rsidRPr="00062054" w:rsidRDefault="00C45F41" w:rsidP="00062054">
            <w:pPr>
              <w:ind w:left="-108"/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 xml:space="preserve">       текущий ремо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41" w:rsidRPr="00062054" w:rsidRDefault="00C45F41">
            <w:pPr>
              <w:rPr>
                <w:color w:val="000000" w:themeColor="text1"/>
              </w:rPr>
            </w:pPr>
          </w:p>
          <w:p w:rsidR="00C45F41" w:rsidRPr="00062054" w:rsidRDefault="00C45F41">
            <w:pPr>
              <w:rPr>
                <w:color w:val="000000" w:themeColor="text1"/>
              </w:rPr>
            </w:pPr>
          </w:p>
          <w:p w:rsidR="00C45F41" w:rsidRPr="00062054" w:rsidRDefault="00B76B67">
            <w:pPr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 xml:space="preserve"> 3,</w:t>
            </w:r>
            <w:r w:rsidR="00C45F41" w:rsidRPr="00062054">
              <w:rPr>
                <w:color w:val="000000" w:themeColor="text1"/>
              </w:rPr>
              <w:t>8</w:t>
            </w:r>
            <w:r w:rsidRPr="00062054">
              <w:rPr>
                <w:color w:val="000000" w:themeColor="text1"/>
              </w:rPr>
              <w:t>4</w:t>
            </w:r>
          </w:p>
          <w:p w:rsidR="00C45F41" w:rsidRPr="00062054" w:rsidRDefault="00C45F41">
            <w:pPr>
              <w:rPr>
                <w:color w:val="000000" w:themeColor="text1"/>
              </w:rPr>
            </w:pPr>
          </w:p>
          <w:p w:rsidR="00C45F41" w:rsidRPr="00062054" w:rsidRDefault="00C45F41">
            <w:pPr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 xml:space="preserve">   </w:t>
            </w:r>
          </w:p>
          <w:p w:rsidR="00C45F41" w:rsidRPr="00062054" w:rsidRDefault="00C45F41" w:rsidP="00B76B67">
            <w:pPr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1,</w:t>
            </w:r>
            <w:r w:rsidR="00B76B67" w:rsidRPr="00062054">
              <w:rPr>
                <w:color w:val="000000" w:themeColor="text1"/>
              </w:rPr>
              <w:t>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41" w:rsidRPr="00062054" w:rsidRDefault="00C45F41">
            <w:pPr>
              <w:rPr>
                <w:color w:val="000000" w:themeColor="text1"/>
              </w:rPr>
            </w:pPr>
          </w:p>
          <w:p w:rsidR="00C45F41" w:rsidRPr="00062054" w:rsidRDefault="00C45F41">
            <w:pPr>
              <w:rPr>
                <w:color w:val="000000" w:themeColor="text1"/>
              </w:rPr>
            </w:pPr>
          </w:p>
          <w:p w:rsidR="00C45F41" w:rsidRPr="00062054" w:rsidRDefault="00B76B67">
            <w:pPr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1 301</w:t>
            </w:r>
            <w:r w:rsidR="00C45F41" w:rsidRPr="00062054">
              <w:rPr>
                <w:color w:val="000000" w:themeColor="text1"/>
              </w:rPr>
              <w:t> 9</w:t>
            </w:r>
            <w:r w:rsidRPr="00062054">
              <w:rPr>
                <w:color w:val="000000" w:themeColor="text1"/>
              </w:rPr>
              <w:t>04</w:t>
            </w:r>
            <w:r w:rsidR="00C45F41" w:rsidRPr="00062054">
              <w:rPr>
                <w:color w:val="000000" w:themeColor="text1"/>
              </w:rPr>
              <w:t>,</w:t>
            </w:r>
            <w:r w:rsidRPr="00062054">
              <w:rPr>
                <w:color w:val="000000" w:themeColor="text1"/>
              </w:rPr>
              <w:t>34</w:t>
            </w:r>
          </w:p>
          <w:p w:rsidR="00C45F41" w:rsidRPr="00062054" w:rsidRDefault="00C45F41">
            <w:pPr>
              <w:rPr>
                <w:color w:val="000000" w:themeColor="text1"/>
              </w:rPr>
            </w:pPr>
          </w:p>
          <w:p w:rsidR="00C45F41" w:rsidRPr="00062054" w:rsidRDefault="00C45F41">
            <w:pPr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 xml:space="preserve">  </w:t>
            </w:r>
          </w:p>
          <w:p w:rsidR="00C45F41" w:rsidRPr="00062054" w:rsidRDefault="00B76B67" w:rsidP="00B76B67">
            <w:pPr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420</w:t>
            </w:r>
            <w:r w:rsidR="00C45F41" w:rsidRPr="00062054">
              <w:rPr>
                <w:color w:val="000000" w:themeColor="text1"/>
              </w:rPr>
              <w:t> </w:t>
            </w:r>
            <w:r w:rsidRPr="00062054">
              <w:rPr>
                <w:color w:val="000000" w:themeColor="text1"/>
              </w:rPr>
              <w:t>406</w:t>
            </w:r>
            <w:r w:rsidR="00C45F41" w:rsidRPr="00062054">
              <w:rPr>
                <w:color w:val="000000" w:themeColor="text1"/>
              </w:rPr>
              <w:t>,</w:t>
            </w:r>
            <w:r w:rsidRPr="00062054">
              <w:rPr>
                <w:color w:val="000000" w:themeColor="text1"/>
              </w:rPr>
              <w:t>6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41" w:rsidRPr="00062054" w:rsidRDefault="00C45F41">
            <w:pPr>
              <w:rPr>
                <w:color w:val="000000" w:themeColor="text1"/>
              </w:rPr>
            </w:pPr>
          </w:p>
          <w:p w:rsidR="00C45F41" w:rsidRPr="00062054" w:rsidRDefault="00C45F41">
            <w:pPr>
              <w:rPr>
                <w:color w:val="000000" w:themeColor="text1"/>
              </w:rPr>
            </w:pPr>
          </w:p>
          <w:p w:rsidR="00C45F41" w:rsidRPr="00062054" w:rsidRDefault="00C45F41">
            <w:pPr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ООО «УК Содружество</w:t>
            </w:r>
            <w:r w:rsidR="00B76B67" w:rsidRPr="00062054">
              <w:rPr>
                <w:color w:val="000000" w:themeColor="text1"/>
              </w:rPr>
              <w:t xml:space="preserve"> Столиц</w:t>
            </w:r>
            <w:r w:rsidRPr="00062054">
              <w:rPr>
                <w:color w:val="000000" w:themeColor="text1"/>
              </w:rPr>
              <w:t>»</w:t>
            </w:r>
          </w:p>
          <w:p w:rsidR="00C45F41" w:rsidRPr="00062054" w:rsidRDefault="00C45F41">
            <w:pPr>
              <w:rPr>
                <w:color w:val="000000" w:themeColor="text1"/>
              </w:rPr>
            </w:pPr>
          </w:p>
          <w:p w:rsidR="00C45F41" w:rsidRPr="00062054" w:rsidRDefault="00C45F41">
            <w:pPr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Непредвиденные расходы</w:t>
            </w:r>
          </w:p>
          <w:p w:rsidR="00C45F41" w:rsidRPr="00062054" w:rsidRDefault="00C45F41">
            <w:pPr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(приложение № 1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41" w:rsidRPr="00062054" w:rsidRDefault="00C45F41">
            <w:pPr>
              <w:rPr>
                <w:color w:val="000000" w:themeColor="text1"/>
              </w:rPr>
            </w:pPr>
          </w:p>
          <w:p w:rsidR="00C45F41" w:rsidRPr="00062054" w:rsidRDefault="00C45F41">
            <w:pPr>
              <w:rPr>
                <w:color w:val="000000" w:themeColor="text1"/>
              </w:rPr>
            </w:pPr>
          </w:p>
          <w:p w:rsidR="00C45F41" w:rsidRPr="00062054" w:rsidRDefault="00B76B67">
            <w:pPr>
              <w:rPr>
                <w:color w:val="000000" w:themeColor="text1"/>
              </w:rPr>
            </w:pPr>
            <w:r w:rsidRPr="00062054">
              <w:rPr>
                <w:rFonts w:ascii="Calibri" w:hAnsi="Calibri" w:cs="Calibri"/>
                <w:color w:val="000000" w:themeColor="text1"/>
              </w:rPr>
              <w:t>1 3</w:t>
            </w:r>
            <w:r w:rsidR="00AA1F9C" w:rsidRPr="00062054">
              <w:rPr>
                <w:rFonts w:ascii="Calibri" w:hAnsi="Calibri" w:cs="Calibri"/>
                <w:color w:val="000000" w:themeColor="text1"/>
              </w:rPr>
              <w:t>01</w:t>
            </w:r>
            <w:r w:rsidRPr="0006205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AA1F9C" w:rsidRPr="00062054">
              <w:rPr>
                <w:rFonts w:ascii="Calibri" w:hAnsi="Calibri" w:cs="Calibri"/>
                <w:color w:val="000000" w:themeColor="text1"/>
              </w:rPr>
              <w:t>90</w:t>
            </w:r>
            <w:r w:rsidRPr="00062054">
              <w:rPr>
                <w:rFonts w:ascii="Calibri" w:hAnsi="Calibri" w:cs="Calibri"/>
                <w:color w:val="000000" w:themeColor="text1"/>
              </w:rPr>
              <w:t>4,</w:t>
            </w:r>
            <w:r w:rsidR="00AA1F9C" w:rsidRPr="00062054">
              <w:rPr>
                <w:rFonts w:ascii="Calibri" w:hAnsi="Calibri" w:cs="Calibri"/>
                <w:color w:val="000000" w:themeColor="text1"/>
              </w:rPr>
              <w:t>34</w:t>
            </w:r>
          </w:p>
          <w:p w:rsidR="00C45F41" w:rsidRPr="00062054" w:rsidRDefault="00C45F41">
            <w:pPr>
              <w:rPr>
                <w:color w:val="000000" w:themeColor="text1"/>
              </w:rPr>
            </w:pPr>
          </w:p>
          <w:p w:rsidR="00C45F41" w:rsidRPr="00062054" w:rsidRDefault="00C45F41">
            <w:pPr>
              <w:rPr>
                <w:color w:val="000000" w:themeColor="text1"/>
              </w:rPr>
            </w:pPr>
          </w:p>
          <w:p w:rsidR="00B76B67" w:rsidRPr="00062054" w:rsidRDefault="00B76B67">
            <w:pPr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402 607,19</w:t>
            </w:r>
          </w:p>
        </w:tc>
      </w:tr>
      <w:tr w:rsidR="00B76B67" w:rsidRPr="00903785" w:rsidTr="00062054">
        <w:trPr>
          <w:trHeight w:val="2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89" w:rsidRPr="00507B89" w:rsidRDefault="00B76B6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62054">
              <w:rPr>
                <w:rFonts w:ascii="Calibri" w:hAnsi="Calibri" w:cs="Calibri"/>
                <w:b/>
                <w:bCs/>
                <w:color w:val="000000" w:themeColor="text1"/>
              </w:rPr>
              <w:t>Управление домо</w:t>
            </w:r>
            <w:r w:rsidR="00507B89">
              <w:rPr>
                <w:rFonts w:ascii="Calibri" w:hAnsi="Calibri" w:cs="Calibri"/>
                <w:b/>
                <w:bCs/>
                <w:color w:val="000000" w:themeColor="text1"/>
              </w:rPr>
              <w:t>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67" w:rsidRPr="00062054" w:rsidRDefault="00B76B67">
            <w:pPr>
              <w:rPr>
                <w:color w:val="000000" w:themeColor="text1"/>
              </w:rPr>
            </w:pPr>
            <w:r w:rsidRPr="00062054">
              <w:rPr>
                <w:rFonts w:ascii="Calibri" w:hAnsi="Calibri" w:cs="Calibri"/>
                <w:color w:val="000000" w:themeColor="text1"/>
              </w:rPr>
              <w:t>1,1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67" w:rsidRPr="00062054" w:rsidRDefault="00B76B67" w:rsidP="00B76B67">
            <w:pPr>
              <w:rPr>
                <w:color w:val="000000" w:themeColor="text1"/>
              </w:rPr>
            </w:pPr>
            <w:r w:rsidRPr="00062054">
              <w:rPr>
                <w:rFonts w:ascii="Calibri" w:hAnsi="Calibri" w:cs="Calibri"/>
                <w:color w:val="000000" w:themeColor="text1"/>
              </w:rPr>
              <w:t>400 064,3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67" w:rsidRPr="00062054" w:rsidRDefault="00B76B67" w:rsidP="00B76B67">
            <w:pPr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ООО «УК Содружество Столиц»</w:t>
            </w:r>
          </w:p>
          <w:p w:rsidR="00B76B67" w:rsidRPr="00062054" w:rsidRDefault="00B76B67">
            <w:pPr>
              <w:rPr>
                <w:color w:val="000000" w:themeColor="text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67" w:rsidRPr="00062054" w:rsidRDefault="00B76B67" w:rsidP="003C194B">
            <w:pPr>
              <w:rPr>
                <w:color w:val="000000" w:themeColor="text1"/>
              </w:rPr>
            </w:pPr>
            <w:r w:rsidRPr="00062054">
              <w:rPr>
                <w:rFonts w:ascii="Calibri" w:hAnsi="Calibri" w:cs="Calibri"/>
                <w:color w:val="000000" w:themeColor="text1"/>
              </w:rPr>
              <w:t>400 064,32</w:t>
            </w:r>
          </w:p>
        </w:tc>
      </w:tr>
      <w:tr w:rsidR="00B76B67" w:rsidRPr="00903785" w:rsidTr="000620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67" w:rsidRPr="00062054" w:rsidRDefault="00B76B6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62054">
              <w:rPr>
                <w:rFonts w:ascii="Calibri" w:hAnsi="Calibri" w:cs="Calibri"/>
                <w:b/>
                <w:bCs/>
                <w:color w:val="000000" w:themeColor="text1"/>
              </w:rPr>
              <w:t xml:space="preserve">Содержание </w:t>
            </w:r>
            <w:proofErr w:type="gramStart"/>
            <w:r w:rsidRPr="00062054">
              <w:rPr>
                <w:rFonts w:ascii="Calibri" w:hAnsi="Calibri" w:cs="Calibri"/>
                <w:b/>
                <w:bCs/>
                <w:color w:val="000000" w:themeColor="text1"/>
              </w:rPr>
              <w:t>придомовой</w:t>
            </w:r>
            <w:proofErr w:type="gramEnd"/>
            <w:r w:rsidRPr="00062054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</w:t>
            </w:r>
          </w:p>
          <w:p w:rsidR="00B76B67" w:rsidRPr="00062054" w:rsidRDefault="00B76B67">
            <w:pPr>
              <w:rPr>
                <w:color w:val="000000" w:themeColor="text1"/>
              </w:rPr>
            </w:pPr>
            <w:r w:rsidRPr="00062054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территори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67" w:rsidRPr="00062054" w:rsidRDefault="00B76B67">
            <w:pPr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1,2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67" w:rsidRPr="00062054" w:rsidRDefault="00B76B67" w:rsidP="00B76B67">
            <w:pPr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437 358,5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67" w:rsidRPr="00062054" w:rsidRDefault="00B76B67" w:rsidP="00B76B67">
            <w:pPr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ООО «УК Содружество Столиц»</w:t>
            </w:r>
          </w:p>
          <w:p w:rsidR="00B76B67" w:rsidRPr="00062054" w:rsidRDefault="00B76B67">
            <w:pPr>
              <w:rPr>
                <w:color w:val="000000" w:themeColor="text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67" w:rsidRPr="00062054" w:rsidRDefault="00B76B67" w:rsidP="003C194B">
            <w:pPr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437 358,56</w:t>
            </w:r>
          </w:p>
        </w:tc>
      </w:tr>
      <w:tr w:rsidR="00D93847" w:rsidRPr="00903785" w:rsidTr="000620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>Уборка лестничных клеток</w:t>
            </w:r>
          </w:p>
          <w:p w:rsidR="00D93847" w:rsidRPr="00903785" w:rsidRDefault="00D938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color w:val="000000" w:themeColor="text1"/>
                <w:sz w:val="24"/>
                <w:szCs w:val="24"/>
              </w:rPr>
            </w:pPr>
            <w:r w:rsidRPr="00903785">
              <w:rPr>
                <w:color w:val="000000" w:themeColor="text1"/>
                <w:sz w:val="24"/>
                <w:szCs w:val="24"/>
              </w:rPr>
              <w:t>1,3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B76B67">
            <w:pPr>
              <w:rPr>
                <w:color w:val="000000" w:themeColor="text1"/>
                <w:sz w:val="24"/>
                <w:szCs w:val="24"/>
              </w:rPr>
            </w:pPr>
            <w:r w:rsidRPr="00903785">
              <w:rPr>
                <w:color w:val="000000" w:themeColor="text1"/>
                <w:sz w:val="24"/>
                <w:szCs w:val="24"/>
              </w:rPr>
              <w:t>434 795,6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3C194B">
            <w:pPr>
              <w:rPr>
                <w:color w:val="000000" w:themeColor="text1"/>
              </w:rPr>
            </w:pPr>
            <w:r w:rsidRPr="00903785">
              <w:rPr>
                <w:color w:val="000000" w:themeColor="text1"/>
              </w:rPr>
              <w:t>ООО «УК Содружество Столиц»</w:t>
            </w:r>
          </w:p>
          <w:p w:rsidR="00D93847" w:rsidRPr="00903785" w:rsidRDefault="00D93847" w:rsidP="003C194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3C194B">
            <w:pPr>
              <w:rPr>
                <w:color w:val="000000" w:themeColor="text1"/>
                <w:sz w:val="24"/>
                <w:szCs w:val="24"/>
              </w:rPr>
            </w:pPr>
            <w:r w:rsidRPr="00903785">
              <w:rPr>
                <w:color w:val="000000" w:themeColor="text1"/>
                <w:sz w:val="24"/>
                <w:szCs w:val="24"/>
              </w:rPr>
              <w:t>434 795,68</w:t>
            </w:r>
          </w:p>
        </w:tc>
      </w:tr>
      <w:tr w:rsidR="00D93847" w:rsidRPr="00903785" w:rsidTr="000620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>Диспетчерская служб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B76B67">
            <w:pPr>
              <w:rPr>
                <w:color w:val="000000" w:themeColor="text1"/>
                <w:sz w:val="24"/>
                <w:szCs w:val="24"/>
              </w:rPr>
            </w:pPr>
            <w:r w:rsidRPr="00903785">
              <w:rPr>
                <w:color w:val="000000" w:themeColor="text1"/>
                <w:sz w:val="24"/>
                <w:szCs w:val="24"/>
              </w:rPr>
              <w:t>1,7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color w:val="000000" w:themeColor="text1"/>
                <w:sz w:val="24"/>
                <w:szCs w:val="24"/>
              </w:rPr>
            </w:pPr>
            <w:r w:rsidRPr="00903785">
              <w:rPr>
                <w:color w:val="000000" w:themeColor="text1"/>
                <w:sz w:val="24"/>
                <w:szCs w:val="24"/>
              </w:rPr>
              <w:t>589 925,4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B76B67">
            <w:pPr>
              <w:rPr>
                <w:color w:val="000000" w:themeColor="text1"/>
              </w:rPr>
            </w:pPr>
            <w:r w:rsidRPr="00903785">
              <w:rPr>
                <w:color w:val="000000" w:themeColor="text1"/>
              </w:rPr>
              <w:t>ООО «УК Содружество Столиц»</w:t>
            </w:r>
          </w:p>
          <w:p w:rsidR="00D93847" w:rsidRPr="00903785" w:rsidRDefault="00D9384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3C194B">
            <w:pPr>
              <w:rPr>
                <w:color w:val="000000" w:themeColor="text1"/>
                <w:sz w:val="24"/>
                <w:szCs w:val="24"/>
              </w:rPr>
            </w:pPr>
            <w:r w:rsidRPr="00903785">
              <w:rPr>
                <w:color w:val="000000" w:themeColor="text1"/>
                <w:sz w:val="24"/>
                <w:szCs w:val="24"/>
              </w:rPr>
              <w:t>589 925,44</w:t>
            </w:r>
          </w:p>
        </w:tc>
      </w:tr>
      <w:tr w:rsidR="00D93847" w:rsidRPr="00903785" w:rsidTr="000620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>Обслуживание АППЗ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color w:val="000000" w:themeColor="text1"/>
                <w:sz w:val="24"/>
                <w:szCs w:val="24"/>
              </w:rPr>
            </w:pPr>
            <w:r w:rsidRPr="00903785">
              <w:rPr>
                <w:color w:val="000000" w:themeColor="text1"/>
                <w:sz w:val="24"/>
                <w:szCs w:val="24"/>
              </w:rPr>
              <w:t>0,3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7 062,6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B76B67">
            <w:pPr>
              <w:rPr>
                <w:color w:val="000000" w:themeColor="text1"/>
              </w:rPr>
            </w:pPr>
            <w:r w:rsidRPr="00903785">
              <w:rPr>
                <w:color w:val="000000" w:themeColor="text1"/>
              </w:rPr>
              <w:t>ООО «УК Содружество Столиц»</w:t>
            </w:r>
          </w:p>
          <w:p w:rsidR="00D93847" w:rsidRPr="00903785" w:rsidRDefault="00D9384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3C194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7 062,65</w:t>
            </w:r>
          </w:p>
        </w:tc>
      </w:tr>
      <w:tr w:rsidR="00D93847" w:rsidRPr="00903785" w:rsidTr="000620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>Обслуживание ПЗ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color w:val="000000" w:themeColor="text1"/>
                <w:sz w:val="24"/>
                <w:szCs w:val="24"/>
              </w:rPr>
            </w:pPr>
            <w:r w:rsidRPr="00903785">
              <w:rPr>
                <w:color w:val="000000" w:themeColor="text1"/>
                <w:sz w:val="24"/>
                <w:szCs w:val="24"/>
              </w:rPr>
              <w:t>0,4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58 992,4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B76B67">
            <w:pPr>
              <w:rPr>
                <w:color w:val="000000" w:themeColor="text1"/>
              </w:rPr>
            </w:pPr>
            <w:r w:rsidRPr="00903785">
              <w:rPr>
                <w:color w:val="000000" w:themeColor="text1"/>
              </w:rPr>
              <w:t>ООО «УК Содружество Столиц»</w:t>
            </w:r>
          </w:p>
          <w:p w:rsidR="00D93847" w:rsidRPr="00903785" w:rsidRDefault="00D9384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3C194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58 992,48</w:t>
            </w:r>
          </w:p>
        </w:tc>
      </w:tr>
      <w:tr w:rsidR="00D93847" w:rsidRPr="00903785" w:rsidTr="000620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 xml:space="preserve">Эксплуатация </w:t>
            </w:r>
            <w:proofErr w:type="spellStart"/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>общедо</w:t>
            </w:r>
            <w:r w:rsidR="00062054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>мовых</w:t>
            </w:r>
            <w:proofErr w:type="spellEnd"/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 xml:space="preserve"> приборов уч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color w:val="000000" w:themeColor="text1"/>
                <w:sz w:val="24"/>
                <w:szCs w:val="24"/>
              </w:rPr>
            </w:pPr>
            <w:r w:rsidRPr="00903785">
              <w:rPr>
                <w:color w:val="000000" w:themeColor="text1"/>
                <w:sz w:val="24"/>
                <w:szCs w:val="24"/>
              </w:rPr>
              <w:t>0,8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74 620,4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B76B67">
            <w:pPr>
              <w:rPr>
                <w:color w:val="000000" w:themeColor="text1"/>
              </w:rPr>
            </w:pPr>
            <w:r w:rsidRPr="00903785">
              <w:rPr>
                <w:color w:val="000000" w:themeColor="text1"/>
              </w:rPr>
              <w:t>ООО «УК Содружество Столиц»</w:t>
            </w:r>
          </w:p>
          <w:p w:rsidR="00D93847" w:rsidRPr="00903785" w:rsidRDefault="00D9384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74 620,40</w:t>
            </w:r>
          </w:p>
        </w:tc>
      </w:tr>
      <w:tr w:rsidR="00D93847" w:rsidRPr="00903785" w:rsidTr="00062054">
        <w:trPr>
          <w:trHeight w:val="48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>Обслуживание лифт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color w:val="000000" w:themeColor="text1"/>
                <w:sz w:val="24"/>
                <w:szCs w:val="24"/>
              </w:rPr>
            </w:pPr>
            <w:r w:rsidRPr="00903785">
              <w:rPr>
                <w:color w:val="000000" w:themeColor="text1"/>
                <w:sz w:val="24"/>
                <w:szCs w:val="24"/>
              </w:rPr>
              <w:t>1,7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51 606,4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</w:rPr>
            </w:pPr>
            <w:r w:rsidRPr="00903785">
              <w:rPr>
                <w:rFonts w:ascii="Calibri" w:hAnsi="Calibri" w:cs="Calibri"/>
                <w:color w:val="000000" w:themeColor="text1"/>
              </w:rPr>
              <w:t>ОАО «</w:t>
            </w:r>
            <w:proofErr w:type="spellStart"/>
            <w:r w:rsidRPr="00903785">
              <w:rPr>
                <w:rFonts w:ascii="Calibri" w:hAnsi="Calibri" w:cs="Calibri"/>
                <w:color w:val="000000" w:themeColor="text1"/>
              </w:rPr>
              <w:t>Спецтрест</w:t>
            </w:r>
            <w:proofErr w:type="spellEnd"/>
            <w:r w:rsidRPr="00903785">
              <w:rPr>
                <w:rFonts w:ascii="Calibri" w:hAnsi="Calibri" w:cs="Calibri"/>
                <w:color w:val="000000" w:themeColor="text1"/>
              </w:rPr>
              <w:t xml:space="preserve"> № 27»</w:t>
            </w:r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тех</w:t>
            </w:r>
            <w:proofErr w:type="gramStart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бслуживание май-июль)                           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6 672,91</w:t>
            </w:r>
          </w:p>
        </w:tc>
      </w:tr>
      <w:tr w:rsidR="00D93847" w:rsidRPr="00903785" w:rsidTr="00062054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03785">
              <w:rPr>
                <w:rFonts w:ascii="Calibri" w:hAnsi="Calibri" w:cs="Calibri"/>
                <w:color w:val="000000" w:themeColor="text1"/>
              </w:rPr>
              <w:t xml:space="preserve"> ООО</w:t>
            </w:r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"</w:t>
            </w:r>
            <w:proofErr w:type="spellStart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БалтЛифтСистем</w:t>
            </w:r>
            <w:proofErr w:type="spellEnd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»</w:t>
            </w:r>
          </w:p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тех</w:t>
            </w:r>
            <w:proofErr w:type="gramStart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бслуживание август-декабрь)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33 151,83</w:t>
            </w:r>
          </w:p>
        </w:tc>
      </w:tr>
      <w:tr w:rsidR="00D93847" w:rsidRPr="00903785" w:rsidTr="00062054">
        <w:trPr>
          <w:trHeight w:val="62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03785">
              <w:rPr>
                <w:rFonts w:ascii="Calibri" w:hAnsi="Calibri" w:cs="Calibri"/>
                <w:color w:val="000000" w:themeColor="text1"/>
              </w:rPr>
              <w:t>ООО</w:t>
            </w:r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"</w:t>
            </w:r>
            <w:proofErr w:type="spellStart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БалтЛифтСистем</w:t>
            </w:r>
            <w:proofErr w:type="spellEnd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»</w:t>
            </w:r>
          </w:p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Ремонт лифтового оборудования</w:t>
            </w:r>
          </w:p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см</w:t>
            </w:r>
            <w:proofErr w:type="gramStart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риложение № 2)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5 331,00</w:t>
            </w:r>
          </w:p>
        </w:tc>
      </w:tr>
      <w:tr w:rsidR="00D93847" w:rsidRPr="00903785" w:rsidTr="00062054">
        <w:trPr>
          <w:trHeight w:val="35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       ООО «Инженерный центр «</w:t>
            </w:r>
            <w:proofErr w:type="spellStart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Ликон</w:t>
            </w:r>
            <w:proofErr w:type="spellEnd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»</w:t>
            </w:r>
          </w:p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Тех</w:t>
            </w:r>
            <w:proofErr w:type="gramStart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свидетельствование 19 лифтов     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07 717,48</w:t>
            </w:r>
          </w:p>
        </w:tc>
      </w:tr>
      <w:tr w:rsidR="00D93847" w:rsidRPr="00903785" w:rsidTr="00062054">
        <w:trPr>
          <w:trHeight w:val="355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>Вывоз мусора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color w:val="000000" w:themeColor="text1"/>
                <w:sz w:val="24"/>
                <w:szCs w:val="24"/>
              </w:rPr>
            </w:pPr>
            <w:r w:rsidRPr="00903785">
              <w:rPr>
                <w:color w:val="000000" w:themeColor="text1"/>
                <w:sz w:val="24"/>
                <w:szCs w:val="24"/>
              </w:rPr>
              <w:t>3,00</w:t>
            </w:r>
          </w:p>
          <w:p w:rsidR="00D93847" w:rsidRPr="00903785" w:rsidRDefault="00D93847">
            <w:pPr>
              <w:rPr>
                <w:color w:val="000000" w:themeColor="text1"/>
                <w:sz w:val="24"/>
                <w:szCs w:val="24"/>
              </w:rPr>
            </w:pPr>
          </w:p>
          <w:p w:rsidR="00D93847" w:rsidRPr="00903785" w:rsidRDefault="00D93847">
            <w:pPr>
              <w:rPr>
                <w:color w:val="000000" w:themeColor="text1"/>
                <w:sz w:val="24"/>
                <w:szCs w:val="24"/>
              </w:rPr>
            </w:pPr>
            <w:r w:rsidRPr="00903785">
              <w:rPr>
                <w:color w:val="000000" w:themeColor="text1"/>
                <w:sz w:val="24"/>
                <w:szCs w:val="24"/>
              </w:rPr>
              <w:t>7,43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40 132,47</w:t>
            </w:r>
          </w:p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15 305,0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ООО «</w:t>
            </w:r>
            <w:proofErr w:type="spellStart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Спецстройтранс</w:t>
            </w:r>
            <w:proofErr w:type="spellEnd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»</w:t>
            </w:r>
          </w:p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Договор № 123 от 28.04.2013г.</w:t>
            </w:r>
          </w:p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ООО «УК «Содружество Столиц</w:t>
            </w:r>
            <w:proofErr w:type="gramStart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»-</w:t>
            </w:r>
            <w:proofErr w:type="gramEnd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вынос строительного мусора с этажей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63 900,00</w:t>
            </w:r>
          </w:p>
          <w:p w:rsidR="00D93847" w:rsidRPr="00903785" w:rsidRDefault="00D938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D93847" w:rsidRPr="00903785" w:rsidRDefault="00D938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3 830,00</w:t>
            </w:r>
          </w:p>
        </w:tc>
      </w:tr>
      <w:tr w:rsidR="00D93847" w:rsidRPr="00903785" w:rsidTr="00062054">
        <w:trPr>
          <w:trHeight w:val="355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>Отопление</w:t>
            </w:r>
          </w:p>
          <w:p w:rsidR="00D93847" w:rsidRPr="00903785" w:rsidRDefault="00D93847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Май-август</w:t>
            </w:r>
          </w:p>
          <w:p w:rsidR="00D93847" w:rsidRPr="00903785" w:rsidRDefault="00D938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54" w:rsidRDefault="00D93847">
            <w:pPr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15,75/</w:t>
            </w:r>
          </w:p>
          <w:p w:rsidR="00D93847" w:rsidRPr="00062054" w:rsidRDefault="00D93847">
            <w:pPr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15,96</w:t>
            </w:r>
          </w:p>
          <w:p w:rsidR="00062054" w:rsidRDefault="00D93847">
            <w:pPr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16,70/</w:t>
            </w:r>
          </w:p>
          <w:p w:rsidR="00D93847" w:rsidRPr="00062054" w:rsidRDefault="00D93847">
            <w:pPr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16,92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 559 348,52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8F6" w:rsidRPr="00903785" w:rsidRDefault="005B78F6" w:rsidP="00FC10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ЗАО «</w:t>
            </w:r>
            <w:proofErr w:type="spellStart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Ленстройтрест</w:t>
            </w:r>
            <w:proofErr w:type="spellEnd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» компенсация за </w:t>
            </w:r>
            <w:proofErr w:type="spellStart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теплоэнергию</w:t>
            </w:r>
            <w:proofErr w:type="spellEnd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по Договору № 012,</w:t>
            </w:r>
          </w:p>
          <w:p w:rsidR="00D93847" w:rsidRPr="00903785" w:rsidRDefault="00D93847" w:rsidP="00FC10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-ШО от 01.10.2012г.</w:t>
            </w:r>
          </w:p>
        </w:tc>
        <w:tc>
          <w:tcPr>
            <w:tcW w:w="16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D93847" w:rsidRPr="00903785" w:rsidRDefault="00D938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57 146,81</w:t>
            </w:r>
          </w:p>
        </w:tc>
      </w:tr>
      <w:tr w:rsidR="00D93847" w:rsidRPr="00903785" w:rsidTr="00062054">
        <w:trPr>
          <w:trHeight w:val="53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54" w:rsidRPr="00903785" w:rsidRDefault="00D93847" w:rsidP="00D938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>Горячее водоснабжение</w:t>
            </w:r>
          </w:p>
          <w:p w:rsidR="00D93847" w:rsidRPr="00903785" w:rsidRDefault="00D93847" w:rsidP="00D93847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Май-август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062054" w:rsidRDefault="00D93847" w:rsidP="00D93847">
            <w:pPr>
              <w:jc w:val="center"/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63,00</w:t>
            </w:r>
          </w:p>
          <w:p w:rsidR="00D93847" w:rsidRPr="00062054" w:rsidRDefault="00D93847" w:rsidP="00D93847">
            <w:pPr>
              <w:jc w:val="center"/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66,78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D9384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88 185,72</w:t>
            </w: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D9384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47" w:rsidRPr="00903785" w:rsidRDefault="00D93847" w:rsidP="00D9384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8F6" w:rsidRPr="00903785" w:rsidTr="00062054">
        <w:trPr>
          <w:trHeight w:val="302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6" w:rsidRPr="00903785" w:rsidRDefault="005B78F6" w:rsidP="00D938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 xml:space="preserve"> Отопление жилых помещений</w:t>
            </w:r>
          </w:p>
          <w:p w:rsidR="005B78F6" w:rsidRPr="00903785" w:rsidRDefault="00903785" w:rsidP="00D93847">
            <w:pPr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  <w:t>с</w:t>
            </w:r>
            <w:r w:rsidR="005B78F6" w:rsidRPr="00903785"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  <w:t>ентябрь-декабрь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6" w:rsidRPr="00062054" w:rsidRDefault="005B78F6" w:rsidP="00D93847">
            <w:pPr>
              <w:jc w:val="center"/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1175</w:t>
            </w:r>
          </w:p>
          <w:p w:rsidR="005B78F6" w:rsidRPr="00062054" w:rsidRDefault="005B78F6" w:rsidP="00D93847">
            <w:pPr>
              <w:jc w:val="center"/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руб./Гкал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8F6" w:rsidRPr="00903785" w:rsidRDefault="005B78F6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5B78F6" w:rsidRPr="00903785" w:rsidRDefault="005B78F6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5B78F6" w:rsidRPr="00903785" w:rsidRDefault="005B78F6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 344 407,11</w:t>
            </w:r>
            <w:r w:rsidR="005A60B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32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8F6" w:rsidRPr="00903785" w:rsidRDefault="005B78F6" w:rsidP="005B78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5B78F6" w:rsidRPr="00903785" w:rsidRDefault="005B78F6" w:rsidP="005B78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5B78F6" w:rsidRPr="00903785" w:rsidRDefault="005B78F6" w:rsidP="005B78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5B78F6" w:rsidRPr="00903785" w:rsidRDefault="005B78F6" w:rsidP="005B78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5B78F6" w:rsidRPr="00903785" w:rsidRDefault="005B78F6" w:rsidP="005B78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ЗАО «</w:t>
            </w:r>
            <w:proofErr w:type="spellStart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Ленстройтрест</w:t>
            </w:r>
            <w:proofErr w:type="spellEnd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» компенсация за </w:t>
            </w:r>
            <w:proofErr w:type="spellStart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теплоэнергию</w:t>
            </w:r>
            <w:proofErr w:type="spellEnd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по Договору № 012,</w:t>
            </w:r>
          </w:p>
          <w:p w:rsidR="005B78F6" w:rsidRPr="00903785" w:rsidRDefault="005B78F6" w:rsidP="005B78F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-ШО от 01.10.2012г.</w:t>
            </w:r>
          </w:p>
        </w:tc>
        <w:tc>
          <w:tcPr>
            <w:tcW w:w="16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8F6" w:rsidRPr="00903785" w:rsidRDefault="005B78F6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5B78F6" w:rsidRPr="00903785" w:rsidRDefault="005B78F6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5B78F6" w:rsidRPr="00903785" w:rsidRDefault="005B78F6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 518 016,63</w:t>
            </w:r>
          </w:p>
        </w:tc>
      </w:tr>
      <w:tr w:rsidR="005B78F6" w:rsidRPr="00903785" w:rsidTr="00062054">
        <w:trPr>
          <w:trHeight w:val="892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6" w:rsidRPr="00903785" w:rsidRDefault="005B78F6" w:rsidP="00D938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>Отопление нежилых помещений</w:t>
            </w:r>
          </w:p>
          <w:p w:rsidR="005B78F6" w:rsidRPr="00903785" w:rsidRDefault="00903785" w:rsidP="00D93847">
            <w:pPr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  <w:t>с</w:t>
            </w:r>
            <w:r w:rsidR="005B78F6" w:rsidRPr="00903785"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  <w:t>ентябрь-декабрь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6" w:rsidRPr="00062054" w:rsidRDefault="005B78F6" w:rsidP="00D93847">
            <w:pPr>
              <w:jc w:val="center"/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1581</w:t>
            </w:r>
          </w:p>
          <w:p w:rsidR="005B78F6" w:rsidRPr="00062054" w:rsidRDefault="005B78F6" w:rsidP="00D93847">
            <w:pPr>
              <w:jc w:val="center"/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руб./Гка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8F6" w:rsidRPr="00903785" w:rsidRDefault="005B78F6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8F6" w:rsidRPr="00903785" w:rsidRDefault="005B78F6" w:rsidP="00D9384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8F6" w:rsidRPr="00903785" w:rsidRDefault="005B78F6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B78F6" w:rsidRPr="00903785" w:rsidTr="00062054">
        <w:trPr>
          <w:trHeight w:val="531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6" w:rsidRPr="00903785" w:rsidRDefault="005B78F6" w:rsidP="00D938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>Горячее водоснабжение</w:t>
            </w:r>
          </w:p>
          <w:p w:rsidR="005B78F6" w:rsidRPr="00903785" w:rsidRDefault="00903785" w:rsidP="00D93847">
            <w:pPr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  <w:t>с</w:t>
            </w:r>
            <w:r w:rsidR="005B78F6" w:rsidRPr="00903785"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  <w:t>ентябрь-декабрь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6" w:rsidRPr="00062054" w:rsidRDefault="005B78F6" w:rsidP="00D93847">
            <w:pPr>
              <w:jc w:val="center"/>
              <w:rPr>
                <w:color w:val="000000" w:themeColor="text1"/>
              </w:rPr>
            </w:pPr>
            <w:r w:rsidRPr="00062054">
              <w:rPr>
                <w:color w:val="000000" w:themeColor="text1"/>
              </w:rPr>
              <w:t>70,50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6" w:rsidRPr="00903785" w:rsidRDefault="005B78F6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37 049,93</w:t>
            </w: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6" w:rsidRPr="00903785" w:rsidRDefault="005B78F6" w:rsidP="00D9384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6" w:rsidRPr="00903785" w:rsidRDefault="005B78F6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37 049,93</w:t>
            </w:r>
          </w:p>
        </w:tc>
      </w:tr>
      <w:tr w:rsidR="005B78F6" w:rsidRPr="00903785" w:rsidTr="00062054">
        <w:trPr>
          <w:trHeight w:val="5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6" w:rsidRPr="00903785" w:rsidRDefault="005B78F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Холодное водоснабжение</w:t>
            </w:r>
          </w:p>
          <w:p w:rsidR="00881088" w:rsidRPr="00903785" w:rsidRDefault="00881088">
            <w:pPr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</w:pPr>
            <w:r w:rsidRPr="00903785"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  <w:t>май-декабр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54" w:rsidRDefault="005B78F6">
            <w:pPr>
              <w:rPr>
                <w:rFonts w:ascii="Calibri" w:hAnsi="Calibri" w:cs="Calibri"/>
                <w:color w:val="000000" w:themeColor="text1"/>
              </w:rPr>
            </w:pPr>
            <w:r w:rsidRPr="00903785">
              <w:rPr>
                <w:rFonts w:ascii="Calibri" w:hAnsi="Calibri" w:cs="Calibri"/>
                <w:color w:val="000000" w:themeColor="text1"/>
              </w:rPr>
              <w:t>15,78/</w:t>
            </w:r>
          </w:p>
          <w:p w:rsidR="005B78F6" w:rsidRPr="00903785" w:rsidRDefault="005B78F6">
            <w:pPr>
              <w:rPr>
                <w:rFonts w:ascii="Calibri" w:hAnsi="Calibri" w:cs="Calibri"/>
                <w:color w:val="000000" w:themeColor="text1"/>
              </w:rPr>
            </w:pPr>
            <w:r w:rsidRPr="00903785">
              <w:rPr>
                <w:rFonts w:ascii="Calibri" w:hAnsi="Calibri" w:cs="Calibri"/>
                <w:color w:val="000000" w:themeColor="text1"/>
              </w:rPr>
              <w:t>16,72</w:t>
            </w:r>
          </w:p>
          <w:p w:rsidR="005B78F6" w:rsidRPr="00903785" w:rsidRDefault="005B78F6">
            <w:pPr>
              <w:rPr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</w:rPr>
              <w:t>17,7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8F6" w:rsidRPr="00903785" w:rsidRDefault="005B78F6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5B78F6" w:rsidRPr="00903785" w:rsidRDefault="005B78F6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59 586,03</w:t>
            </w:r>
            <w:r w:rsidR="005A60B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 w:rsidP="005B78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5B78F6" w:rsidRPr="00903785" w:rsidRDefault="005B78F6" w:rsidP="005B78F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ЗАО «</w:t>
            </w:r>
            <w:proofErr w:type="spellStart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Ленстройтрест</w:t>
            </w:r>
            <w:proofErr w:type="spellEnd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» компенсация за </w:t>
            </w:r>
            <w:proofErr w:type="spellStart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теплоэнергию</w:t>
            </w:r>
            <w:proofErr w:type="spellEnd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по Договору № 012,</w:t>
            </w:r>
          </w:p>
          <w:p w:rsidR="005B78F6" w:rsidRPr="00903785" w:rsidRDefault="005B78F6" w:rsidP="005B78F6">
            <w:pPr>
              <w:rPr>
                <w:rFonts w:ascii="Calibri" w:hAnsi="Calibri" w:cs="Calibri"/>
                <w:color w:val="000000" w:themeColor="text1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-ШО от 01.10.2012г.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8F6" w:rsidRPr="00903785" w:rsidRDefault="005B78F6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8 023,87</w:t>
            </w:r>
          </w:p>
        </w:tc>
      </w:tr>
      <w:tr w:rsidR="005B78F6" w:rsidRPr="00903785" w:rsidTr="00062054">
        <w:trPr>
          <w:trHeight w:val="5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6" w:rsidRPr="00903785" w:rsidRDefault="005B78F6" w:rsidP="005B78F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>Холодное водоснабжение</w:t>
            </w:r>
          </w:p>
          <w:p w:rsidR="005B78F6" w:rsidRPr="00903785" w:rsidRDefault="005B78F6" w:rsidP="005B78F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>для нежилых помещений</w:t>
            </w:r>
          </w:p>
          <w:p w:rsidR="00881088" w:rsidRPr="00903785" w:rsidRDefault="00903785" w:rsidP="005B78F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  <w:t>май-декабр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6" w:rsidRPr="00903785" w:rsidRDefault="005B78F6" w:rsidP="005B78F6">
            <w:pPr>
              <w:rPr>
                <w:rFonts w:ascii="Calibri" w:hAnsi="Calibri" w:cs="Calibri"/>
                <w:color w:val="000000" w:themeColor="text1"/>
              </w:rPr>
            </w:pPr>
            <w:r w:rsidRPr="00903785">
              <w:rPr>
                <w:rFonts w:ascii="Calibri" w:hAnsi="Calibri" w:cs="Calibri"/>
                <w:color w:val="000000" w:themeColor="text1"/>
              </w:rPr>
              <w:t>22,07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6" w:rsidRPr="00903785" w:rsidRDefault="005B78F6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6" w:rsidRPr="00903785" w:rsidRDefault="005B78F6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F6" w:rsidRPr="00903785" w:rsidRDefault="005B78F6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881088" w:rsidRPr="00903785" w:rsidTr="000620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 w:rsidP="005B78F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>Водоотведение холодной</w:t>
            </w:r>
          </w:p>
          <w:p w:rsidR="00881088" w:rsidRPr="00903785" w:rsidRDefault="00881088" w:rsidP="005B78F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 xml:space="preserve">воды </w:t>
            </w:r>
          </w:p>
          <w:p w:rsidR="00881088" w:rsidRPr="00903785" w:rsidRDefault="00903785" w:rsidP="005B78F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  <w:t>май-декабр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54" w:rsidRDefault="00881088">
            <w:pPr>
              <w:rPr>
                <w:rFonts w:ascii="Calibri" w:hAnsi="Calibri" w:cs="Calibri"/>
                <w:color w:val="000000" w:themeColor="text1"/>
              </w:rPr>
            </w:pPr>
            <w:r w:rsidRPr="00903785">
              <w:rPr>
                <w:rFonts w:ascii="Calibri" w:hAnsi="Calibri" w:cs="Calibri"/>
                <w:color w:val="000000" w:themeColor="text1"/>
              </w:rPr>
              <w:t>15,78/</w:t>
            </w:r>
          </w:p>
          <w:p w:rsidR="00881088" w:rsidRPr="00903785" w:rsidRDefault="00881088">
            <w:pPr>
              <w:rPr>
                <w:rFonts w:ascii="Calibri" w:hAnsi="Calibri" w:cs="Calibri"/>
                <w:color w:val="000000" w:themeColor="text1"/>
              </w:rPr>
            </w:pPr>
            <w:r w:rsidRPr="00903785">
              <w:rPr>
                <w:rFonts w:ascii="Calibri" w:hAnsi="Calibri" w:cs="Calibri"/>
                <w:color w:val="000000" w:themeColor="text1"/>
              </w:rPr>
              <w:t>16,72</w:t>
            </w:r>
          </w:p>
          <w:p w:rsidR="00881088" w:rsidRPr="00903785" w:rsidRDefault="00881088">
            <w:pPr>
              <w:rPr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</w:rPr>
              <w:t>17,7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881088" w:rsidRPr="00903785" w:rsidRDefault="00881088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881088" w:rsidRPr="00903785" w:rsidRDefault="00881088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59 598,20</w:t>
            </w:r>
            <w:r w:rsidR="005A60B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</w:p>
          <w:p w:rsidR="00881088" w:rsidRPr="00903785" w:rsidRDefault="00881088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 w:rsidP="002A132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881088" w:rsidRPr="00903785" w:rsidRDefault="00881088" w:rsidP="002A132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881088" w:rsidRPr="00903785" w:rsidRDefault="00881088" w:rsidP="002A132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881088" w:rsidRPr="00903785" w:rsidRDefault="00881088" w:rsidP="002A132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881088" w:rsidRPr="00903785" w:rsidRDefault="00881088" w:rsidP="002A132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881088" w:rsidRPr="00903785" w:rsidRDefault="00881088" w:rsidP="002A132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ЗАО «</w:t>
            </w:r>
            <w:proofErr w:type="spellStart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Ленстройтрест</w:t>
            </w:r>
            <w:proofErr w:type="spellEnd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» компенсация за </w:t>
            </w:r>
            <w:proofErr w:type="spellStart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теплоэнергию</w:t>
            </w:r>
            <w:proofErr w:type="spellEnd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по Договору № 012,</w:t>
            </w:r>
          </w:p>
          <w:p w:rsidR="00881088" w:rsidRPr="00903785" w:rsidRDefault="00881088" w:rsidP="002A132A">
            <w:pPr>
              <w:rPr>
                <w:rFonts w:ascii="Calibri" w:hAnsi="Calibri" w:cs="Calibri"/>
                <w:color w:val="000000" w:themeColor="text1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-ШО от 01.10.2012г.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881088" w:rsidRPr="00903785" w:rsidRDefault="00881088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881088" w:rsidRPr="00903785" w:rsidRDefault="00881088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9 971,76</w:t>
            </w:r>
          </w:p>
        </w:tc>
      </w:tr>
      <w:tr w:rsidR="00881088" w:rsidRPr="00903785" w:rsidTr="000620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 w:rsidP="0088108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>Водоотведение холодной воды для нежилых помещений</w:t>
            </w:r>
          </w:p>
          <w:p w:rsidR="00881088" w:rsidRPr="00903785" w:rsidRDefault="00903785" w:rsidP="0088108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  <w:t>май-декабр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>
            <w:pPr>
              <w:rPr>
                <w:color w:val="000000" w:themeColor="text1"/>
                <w:sz w:val="24"/>
                <w:szCs w:val="24"/>
              </w:rPr>
            </w:pPr>
            <w:r w:rsidRPr="00903785">
              <w:rPr>
                <w:color w:val="000000" w:themeColor="text1"/>
                <w:sz w:val="24"/>
                <w:szCs w:val="24"/>
              </w:rPr>
              <w:t>25,65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881088" w:rsidRPr="00903785" w:rsidTr="000620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 w:rsidP="0088108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>Водоотведение  горячей воды</w:t>
            </w:r>
          </w:p>
          <w:p w:rsidR="00881088" w:rsidRPr="00903785" w:rsidRDefault="00903785" w:rsidP="0088108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  <w:t>май-декабр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54" w:rsidRDefault="00881088">
            <w:pPr>
              <w:rPr>
                <w:rFonts w:ascii="Calibri" w:hAnsi="Calibri" w:cs="Calibri"/>
                <w:color w:val="000000" w:themeColor="text1"/>
              </w:rPr>
            </w:pPr>
            <w:r w:rsidRPr="00903785">
              <w:rPr>
                <w:rFonts w:ascii="Calibri" w:hAnsi="Calibri" w:cs="Calibri"/>
                <w:color w:val="000000" w:themeColor="text1"/>
              </w:rPr>
              <w:t>15,78/</w:t>
            </w:r>
          </w:p>
          <w:p w:rsidR="00881088" w:rsidRPr="00903785" w:rsidRDefault="00881088">
            <w:pPr>
              <w:rPr>
                <w:rFonts w:ascii="Calibri" w:hAnsi="Calibri" w:cs="Calibri"/>
                <w:color w:val="000000" w:themeColor="text1"/>
              </w:rPr>
            </w:pPr>
            <w:r w:rsidRPr="00903785">
              <w:rPr>
                <w:rFonts w:ascii="Calibri" w:hAnsi="Calibri" w:cs="Calibri"/>
                <w:color w:val="000000" w:themeColor="text1"/>
              </w:rPr>
              <w:t>16,72</w:t>
            </w:r>
          </w:p>
          <w:p w:rsidR="00881088" w:rsidRPr="00903785" w:rsidRDefault="00881088">
            <w:pPr>
              <w:rPr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</w:rPr>
              <w:t>17,7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00 372,74</w:t>
            </w:r>
            <w:r w:rsidR="005A60B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81088" w:rsidRPr="00903785" w:rsidTr="000620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Default="00881088" w:rsidP="0088108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>Электроэнергия квартирная</w:t>
            </w:r>
          </w:p>
          <w:p w:rsidR="00903785" w:rsidRPr="00903785" w:rsidRDefault="00903785" w:rsidP="0088108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  <w:t>май-декабр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 w:rsidP="00881088">
            <w:pPr>
              <w:rPr>
                <w:rFonts w:ascii="Calibri" w:hAnsi="Calibri" w:cs="Calibri"/>
                <w:color w:val="000000" w:themeColor="text1"/>
              </w:rPr>
            </w:pPr>
            <w:r w:rsidRPr="00903785">
              <w:rPr>
                <w:rFonts w:ascii="Calibri" w:hAnsi="Calibri" w:cs="Calibri"/>
                <w:color w:val="000000" w:themeColor="text1"/>
              </w:rPr>
              <w:t>1,97/1,20</w:t>
            </w:r>
          </w:p>
          <w:p w:rsidR="00881088" w:rsidRPr="00903785" w:rsidRDefault="00881088" w:rsidP="00881088">
            <w:pPr>
              <w:rPr>
                <w:rFonts w:ascii="Calibri" w:hAnsi="Calibri" w:cs="Calibri"/>
                <w:color w:val="000000" w:themeColor="text1"/>
              </w:rPr>
            </w:pPr>
            <w:r w:rsidRPr="00903785">
              <w:rPr>
                <w:rFonts w:ascii="Calibri" w:hAnsi="Calibri" w:cs="Calibri"/>
                <w:color w:val="000000" w:themeColor="text1"/>
              </w:rPr>
              <w:t>2,09/1,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 075 459,27</w:t>
            </w:r>
            <w:r w:rsidR="005A60B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 w:rsidP="002A132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903785" w:rsidRDefault="00903785" w:rsidP="002A132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881088" w:rsidRPr="00903785" w:rsidRDefault="00881088" w:rsidP="002A132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ЗАО «</w:t>
            </w:r>
            <w:proofErr w:type="spellStart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Ленстройтрест</w:t>
            </w:r>
            <w:proofErr w:type="spellEnd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» компенсация за </w:t>
            </w:r>
            <w:proofErr w:type="spellStart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теплоэнергию</w:t>
            </w:r>
            <w:proofErr w:type="spellEnd"/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по Договору № 012,</w:t>
            </w:r>
          </w:p>
          <w:p w:rsidR="00881088" w:rsidRPr="00903785" w:rsidRDefault="00881088" w:rsidP="002A132A">
            <w:pPr>
              <w:rPr>
                <w:rFonts w:ascii="Calibri" w:hAnsi="Calibri" w:cs="Calibri"/>
                <w:color w:val="000000" w:themeColor="text1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-ШО от 01.10.2012г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09 084,33</w:t>
            </w:r>
          </w:p>
        </w:tc>
      </w:tr>
      <w:tr w:rsidR="00881088" w:rsidRPr="00903785" w:rsidTr="000620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Default="00881088" w:rsidP="0088108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 xml:space="preserve">Электроэнергия на </w:t>
            </w:r>
            <w:proofErr w:type="spellStart"/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>общедомовые</w:t>
            </w:r>
            <w:proofErr w:type="spellEnd"/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 xml:space="preserve"> нужды</w:t>
            </w:r>
          </w:p>
          <w:p w:rsidR="00903785" w:rsidRPr="00903785" w:rsidRDefault="00903785" w:rsidP="0088108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Cs/>
                <w:i/>
                <w:color w:val="000000" w:themeColor="text1"/>
                <w:sz w:val="20"/>
                <w:szCs w:val="20"/>
              </w:rPr>
              <w:t>май-декабр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>
            <w:pPr>
              <w:rPr>
                <w:rFonts w:ascii="Calibri" w:hAnsi="Calibri" w:cs="Calibri"/>
                <w:color w:val="000000" w:themeColor="text1"/>
              </w:rPr>
            </w:pPr>
            <w:r w:rsidRPr="00903785">
              <w:rPr>
                <w:rFonts w:ascii="Calibri" w:hAnsi="Calibri" w:cs="Calibri"/>
                <w:color w:val="000000" w:themeColor="text1"/>
              </w:rPr>
              <w:t>1,97</w:t>
            </w:r>
          </w:p>
          <w:p w:rsidR="00881088" w:rsidRPr="00903785" w:rsidRDefault="00881088">
            <w:pPr>
              <w:rPr>
                <w:rFonts w:ascii="Calibri" w:hAnsi="Calibri" w:cs="Calibri"/>
                <w:color w:val="000000" w:themeColor="text1"/>
              </w:rPr>
            </w:pPr>
            <w:r w:rsidRPr="00903785">
              <w:rPr>
                <w:rFonts w:ascii="Calibri" w:hAnsi="Calibri" w:cs="Calibri"/>
                <w:color w:val="000000" w:themeColor="text1"/>
              </w:rPr>
              <w:t>По факт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54 342,57</w:t>
            </w: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83 375,57</w:t>
            </w:r>
          </w:p>
        </w:tc>
      </w:tr>
      <w:tr w:rsidR="00881088" w:rsidRPr="00903785" w:rsidTr="000620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 xml:space="preserve">Антенн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>
            <w:pPr>
              <w:rPr>
                <w:rFonts w:ascii="Calibri" w:hAnsi="Calibri" w:cs="Calibri"/>
                <w:color w:val="000000" w:themeColor="text1"/>
              </w:rPr>
            </w:pPr>
            <w:r w:rsidRPr="00903785">
              <w:rPr>
                <w:rFonts w:ascii="Calibri" w:hAnsi="Calibri" w:cs="Calibri"/>
                <w:color w:val="000000" w:themeColor="text1"/>
              </w:rPr>
              <w:t>110,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772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>
            <w:pPr>
              <w:rPr>
                <w:rFonts w:ascii="Calibri" w:hAnsi="Calibri" w:cs="Calibri"/>
                <w:color w:val="000000" w:themeColor="text1"/>
              </w:rPr>
            </w:pPr>
            <w:r w:rsidRPr="00903785">
              <w:rPr>
                <w:rFonts w:ascii="Calibri" w:hAnsi="Calibri" w:cs="Calibri"/>
                <w:color w:val="000000" w:themeColor="text1"/>
              </w:rPr>
              <w:t>ООО «П.А.К.Т.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 w:rsidP="0090378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7 720,00</w:t>
            </w:r>
          </w:p>
        </w:tc>
      </w:tr>
      <w:tr w:rsidR="00881088" w:rsidRPr="00903785" w:rsidTr="000620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8" w:rsidRPr="00903785" w:rsidRDefault="0088108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:rsidR="00881088" w:rsidRPr="00903785" w:rsidRDefault="0088108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03785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ИТОГО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8" w:rsidRPr="00903785" w:rsidRDefault="0088108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Pr="00903785" w:rsidRDefault="00881088" w:rsidP="00903785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13 205 079,</w:t>
            </w:r>
            <w:r w:rsidR="00903785" w:rsidRPr="00903785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88" w:rsidRPr="00903785" w:rsidRDefault="0088108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88" w:rsidRPr="00903785" w:rsidRDefault="00903785" w:rsidP="00903785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903785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11</w:t>
            </w:r>
            <w:r w:rsidR="00881088" w:rsidRPr="00903785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 5</w:t>
            </w:r>
            <w:r w:rsidRPr="00903785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2</w:t>
            </w:r>
            <w:r w:rsidR="00881088" w:rsidRPr="00903785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5 </w:t>
            </w:r>
            <w:r w:rsidRPr="00903785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158</w:t>
            </w:r>
            <w:r w:rsidR="00881088" w:rsidRPr="00903785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,</w:t>
            </w:r>
            <w:r w:rsidRPr="00903785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5A60B4" w:rsidRDefault="005A60B4" w:rsidP="00C45F41">
      <w:pPr>
        <w:rPr>
          <w:color w:val="000000" w:themeColor="text1"/>
        </w:rPr>
      </w:pPr>
      <w:r w:rsidRPr="005A60B4">
        <w:rPr>
          <w:color w:val="000000" w:themeColor="text1"/>
        </w:rPr>
        <w:t>Примечание:</w:t>
      </w:r>
    </w:p>
    <w:p w:rsidR="005A60B4" w:rsidRPr="006F245D" w:rsidRDefault="005A60B4" w:rsidP="00C45F41">
      <w:pPr>
        <w:rPr>
          <w:color w:val="000000" w:themeColor="text1"/>
        </w:rPr>
      </w:pPr>
      <w:r>
        <w:rPr>
          <w:color w:val="000000" w:themeColor="text1"/>
        </w:rPr>
        <w:t xml:space="preserve"> *- в</w:t>
      </w:r>
      <w:r w:rsidRPr="005A60B4">
        <w:rPr>
          <w:color w:val="000000" w:themeColor="text1"/>
        </w:rPr>
        <w:t xml:space="preserve"> связи с тем, что собственниками</w:t>
      </w:r>
      <w:r>
        <w:rPr>
          <w:color w:val="000000" w:themeColor="text1"/>
        </w:rPr>
        <w:t xml:space="preserve"> не предоставлялись сведения о показаниях квартирных приборов учета воды и электроэнергии, начисления производились по нормативам потребления с последующим перерасчетом</w:t>
      </w:r>
      <w:r w:rsidR="006F245D">
        <w:rPr>
          <w:color w:val="000000" w:themeColor="text1"/>
        </w:rPr>
        <w:t xml:space="preserve"> в январе 2013г.</w:t>
      </w:r>
    </w:p>
    <w:p w:rsidR="005A60B4" w:rsidRDefault="005A60B4" w:rsidP="00C45F41">
      <w:pPr>
        <w:rPr>
          <w:color w:val="000000" w:themeColor="text1"/>
        </w:rPr>
      </w:pPr>
      <w:r>
        <w:rPr>
          <w:color w:val="000000" w:themeColor="text1"/>
        </w:rPr>
        <w:t xml:space="preserve">** - начисления за водоотведение горячей воды будут перечислены ГУП «Водоканал СПб» </w:t>
      </w:r>
      <w:r w:rsidR="006F245D">
        <w:rPr>
          <w:color w:val="000000" w:themeColor="text1"/>
        </w:rPr>
        <w:t>п</w:t>
      </w:r>
      <w:r>
        <w:rPr>
          <w:color w:val="000000" w:themeColor="text1"/>
        </w:rPr>
        <w:t>ри  заключении договора на водоотведение</w:t>
      </w:r>
      <w:r w:rsidR="006F245D">
        <w:rPr>
          <w:color w:val="000000" w:themeColor="text1"/>
        </w:rPr>
        <w:t xml:space="preserve"> (с учетом показаний приборов учета тепловой энергии за период </w:t>
      </w:r>
      <w:proofErr w:type="gramStart"/>
      <w:r w:rsidR="006F245D">
        <w:rPr>
          <w:color w:val="000000" w:themeColor="text1"/>
        </w:rPr>
        <w:t>с даты ввода</w:t>
      </w:r>
      <w:proofErr w:type="gramEnd"/>
      <w:r w:rsidR="006F245D">
        <w:rPr>
          <w:color w:val="000000" w:themeColor="text1"/>
        </w:rPr>
        <w:t xml:space="preserve"> их в эксплуатацию)</w:t>
      </w:r>
      <w:r>
        <w:rPr>
          <w:color w:val="000000" w:themeColor="text1"/>
        </w:rPr>
        <w:t>;</w:t>
      </w:r>
    </w:p>
    <w:p w:rsidR="006F245D" w:rsidRDefault="006F245D" w:rsidP="00C45F41">
      <w:pPr>
        <w:rPr>
          <w:color w:val="000000" w:themeColor="text1"/>
        </w:rPr>
      </w:pPr>
      <w:r>
        <w:rPr>
          <w:color w:val="000000" w:themeColor="text1"/>
        </w:rPr>
        <w:t>***- в связи с тем, что Застройщиком ЗАО «</w:t>
      </w:r>
      <w:proofErr w:type="spellStart"/>
      <w:r>
        <w:rPr>
          <w:color w:val="000000" w:themeColor="text1"/>
        </w:rPr>
        <w:t>Ленстройтрест</w:t>
      </w:r>
      <w:proofErr w:type="spellEnd"/>
      <w:r>
        <w:rPr>
          <w:color w:val="000000" w:themeColor="text1"/>
        </w:rPr>
        <w:t xml:space="preserve">» своевременно не </w:t>
      </w:r>
      <w:proofErr w:type="gramStart"/>
      <w:r>
        <w:rPr>
          <w:color w:val="000000" w:themeColor="text1"/>
        </w:rPr>
        <w:t>предоставлялись документы</w:t>
      </w:r>
      <w:proofErr w:type="gramEnd"/>
      <w:r>
        <w:rPr>
          <w:color w:val="000000" w:themeColor="text1"/>
        </w:rPr>
        <w:t xml:space="preserve"> по фактическому потреблению теплоносителя  начисления по статье «отопление» производились по среднемесячному нормативу, перерасчет по фактическому потреблению произведен в январе 2013г. </w:t>
      </w:r>
    </w:p>
    <w:p w:rsidR="006F245D" w:rsidRPr="005A60B4" w:rsidRDefault="006F245D" w:rsidP="00C45F41">
      <w:pPr>
        <w:rPr>
          <w:color w:val="000000" w:themeColor="text1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3002"/>
        <w:gridCol w:w="274"/>
        <w:gridCol w:w="1559"/>
        <w:gridCol w:w="589"/>
        <w:gridCol w:w="5081"/>
      </w:tblGrid>
      <w:tr w:rsidR="00C45F41" w:rsidRPr="00903785" w:rsidTr="00DC41F4">
        <w:trPr>
          <w:trHeight w:val="300"/>
        </w:trPr>
        <w:tc>
          <w:tcPr>
            <w:tcW w:w="3002" w:type="dxa"/>
            <w:vAlign w:val="center"/>
            <w:hideMark/>
          </w:tcPr>
          <w:p w:rsidR="005A60B4" w:rsidRPr="00903785" w:rsidRDefault="005A60B4" w:rsidP="0014256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22" w:type="dxa"/>
            <w:gridSpan w:val="3"/>
            <w:noWrap/>
            <w:vAlign w:val="center"/>
            <w:hideMark/>
          </w:tcPr>
          <w:p w:rsidR="00C45F41" w:rsidRPr="005A60B4" w:rsidRDefault="00C45F41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5081" w:type="dxa"/>
            <w:noWrap/>
            <w:vAlign w:val="bottom"/>
            <w:hideMark/>
          </w:tcPr>
          <w:p w:rsidR="00C45F41" w:rsidRPr="00903785" w:rsidRDefault="00C45F41">
            <w:pPr>
              <w:rPr>
                <w:rFonts w:cs="Times New Roman"/>
                <w:color w:val="000000" w:themeColor="text1"/>
              </w:rPr>
            </w:pPr>
          </w:p>
        </w:tc>
      </w:tr>
      <w:tr w:rsidR="00C45F41" w:rsidRPr="006F245D" w:rsidTr="00DC41F4">
        <w:trPr>
          <w:trHeight w:val="327"/>
        </w:trPr>
        <w:tc>
          <w:tcPr>
            <w:tcW w:w="10505" w:type="dxa"/>
            <w:gridSpan w:val="5"/>
            <w:vAlign w:val="bottom"/>
          </w:tcPr>
          <w:p w:rsidR="00162C69" w:rsidRDefault="006F2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  <w:t xml:space="preserve"> </w:t>
            </w:r>
            <w:r w:rsidRPr="006F245D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  <w:t xml:space="preserve">  </w:t>
            </w:r>
            <w:r w:rsidR="00C45F41" w:rsidRPr="006F245D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  <w:t xml:space="preserve">     </w:t>
            </w:r>
          </w:p>
          <w:p w:rsidR="00162C69" w:rsidRDefault="00162C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</w:pPr>
          </w:p>
          <w:p w:rsidR="00162C69" w:rsidRDefault="00162C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</w:pPr>
          </w:p>
          <w:p w:rsidR="00162C69" w:rsidRDefault="00162C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</w:pPr>
          </w:p>
          <w:p w:rsidR="00162C69" w:rsidRDefault="00162C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</w:pPr>
          </w:p>
          <w:p w:rsidR="00162C69" w:rsidRDefault="00162C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</w:pPr>
          </w:p>
          <w:p w:rsidR="00162C69" w:rsidRDefault="00162C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</w:pPr>
          </w:p>
          <w:p w:rsidR="00062054" w:rsidRDefault="000620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</w:pPr>
          </w:p>
          <w:p w:rsidR="00062054" w:rsidRDefault="000620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</w:pPr>
          </w:p>
          <w:p w:rsidR="00062054" w:rsidRDefault="000620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</w:pPr>
          </w:p>
          <w:p w:rsidR="00062054" w:rsidRDefault="000620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</w:pPr>
          </w:p>
          <w:p w:rsidR="00507B89" w:rsidRDefault="00507B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</w:pPr>
          </w:p>
          <w:p w:rsidR="00507B89" w:rsidRDefault="00507B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</w:pPr>
          </w:p>
          <w:p w:rsidR="00507B89" w:rsidRDefault="00507B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</w:pPr>
          </w:p>
          <w:p w:rsidR="00507B89" w:rsidRDefault="00507B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</w:pPr>
          </w:p>
          <w:p w:rsidR="00507B89" w:rsidRDefault="00507B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</w:pPr>
          </w:p>
          <w:p w:rsidR="00DC41F4" w:rsidRPr="006F245D" w:rsidRDefault="00C45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</w:pPr>
            <w:r w:rsidRPr="006F245D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</w:p>
          <w:p w:rsidR="00C45F41" w:rsidRPr="006F245D" w:rsidRDefault="00C45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</w:pPr>
            <w:r w:rsidRPr="006F245D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Приложение № 1</w:t>
            </w:r>
          </w:p>
          <w:p w:rsidR="00C45F41" w:rsidRPr="006F245D" w:rsidRDefault="00C45F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F245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епредвиденные расходы за 2012 г.</w:t>
            </w:r>
          </w:p>
          <w:p w:rsidR="00C45F41" w:rsidRPr="006F245D" w:rsidRDefault="00C45F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ru-RU"/>
              </w:rPr>
            </w:pPr>
            <w:proofErr w:type="gramStart"/>
            <w:r w:rsidRPr="006F245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оплачены за счет денежных средств, собранных на планово-накопительный текущий ремонт</w:t>
            </w:r>
            <w:proofErr w:type="gramEnd"/>
          </w:p>
        </w:tc>
      </w:tr>
      <w:tr w:rsidR="00C45F41" w:rsidRPr="006F245D" w:rsidTr="00062054">
        <w:trPr>
          <w:trHeight w:val="174"/>
        </w:trPr>
        <w:tc>
          <w:tcPr>
            <w:tcW w:w="10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5F41" w:rsidRPr="00062054" w:rsidRDefault="00C45F41">
            <w:pPr>
              <w:spacing w:after="0"/>
              <w:rPr>
                <w:rFonts w:cs="Times New Roman"/>
              </w:rPr>
            </w:pPr>
          </w:p>
        </w:tc>
      </w:tr>
      <w:tr w:rsidR="00C45F41" w:rsidRPr="006F245D" w:rsidTr="00B8390E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F41" w:rsidRPr="00062054" w:rsidRDefault="00C45F41">
            <w:pPr>
              <w:spacing w:after="0" w:line="240" w:lineRule="auto"/>
              <w:rPr>
                <w:rFonts w:ascii="Cambria" w:eastAsia="Times New Roman" w:hAnsi="Cambria" w:cs="Calibri"/>
                <w:color w:val="000000" w:themeColor="text1"/>
                <w:lang w:eastAsia="ru-RU"/>
              </w:rPr>
            </w:pPr>
          </w:p>
          <w:p w:rsidR="00C45F41" w:rsidRPr="00062054" w:rsidRDefault="00C45F41">
            <w:pPr>
              <w:spacing w:after="0" w:line="240" w:lineRule="auto"/>
              <w:rPr>
                <w:rFonts w:ascii="Cambria" w:eastAsia="Times New Roman" w:hAnsi="Cambria" w:cs="Calibri"/>
                <w:color w:val="000000" w:themeColor="text1"/>
                <w:lang w:eastAsia="ru-RU"/>
              </w:rPr>
            </w:pPr>
            <w:r w:rsidRPr="00062054">
              <w:rPr>
                <w:rFonts w:ascii="Cambria" w:eastAsia="Times New Roman" w:hAnsi="Cambria" w:cs="Calibri"/>
                <w:color w:val="000000" w:themeColor="text1"/>
                <w:lang w:eastAsia="ru-RU"/>
              </w:rPr>
              <w:t>Поставщик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F41" w:rsidRPr="00062054" w:rsidRDefault="00C45F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lang w:eastAsia="ru-RU"/>
              </w:rPr>
            </w:pPr>
            <w:r w:rsidRPr="00062054">
              <w:rPr>
                <w:rFonts w:ascii="Cambria" w:eastAsia="Times New Roman" w:hAnsi="Cambria" w:cs="Calibri"/>
                <w:color w:val="000000" w:themeColor="text1"/>
                <w:lang w:eastAsia="ru-RU"/>
              </w:rPr>
              <w:t>Сумма, руб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F41" w:rsidRPr="00062054" w:rsidRDefault="00C45F4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062054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Примечание</w:t>
            </w:r>
          </w:p>
        </w:tc>
      </w:tr>
      <w:tr w:rsidR="00DC41F4" w:rsidRPr="006F245D" w:rsidTr="00B8390E">
        <w:trPr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ЗАО "</w:t>
            </w:r>
            <w:proofErr w:type="spellStart"/>
            <w:r w:rsidRPr="00062054">
              <w:rPr>
                <w:rFonts w:ascii="Cambria" w:hAnsi="Cambria" w:cs="Cambria"/>
                <w:color w:val="000000" w:themeColor="text1"/>
              </w:rPr>
              <w:t>Промэнерго</w:t>
            </w:r>
            <w:proofErr w:type="spellEnd"/>
            <w:r w:rsidRPr="00062054">
              <w:rPr>
                <w:rFonts w:ascii="Cambria" w:hAnsi="Cambria" w:cs="Cambria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28 260,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Выезд специалиста, обследование насосного оборудования и ремонт насоса №1 (не гарантийный случай)</w:t>
            </w:r>
          </w:p>
        </w:tc>
      </w:tr>
      <w:tr w:rsidR="00DC41F4" w:rsidRPr="006F245D" w:rsidTr="00B8390E">
        <w:trPr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ИП Полина Еле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11 800,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1F4" w:rsidRPr="00062054" w:rsidRDefault="00E81B0E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Замена украденных ручек-</w:t>
            </w:r>
            <w:r w:rsidR="00DC41F4" w:rsidRPr="00062054">
              <w:rPr>
                <w:rFonts w:ascii="Cambria" w:hAnsi="Cambria" w:cs="Cambria"/>
                <w:color w:val="000000" w:themeColor="text1"/>
              </w:rPr>
              <w:t xml:space="preserve"> 10 шт. </w:t>
            </w:r>
          </w:p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Замена ук</w:t>
            </w:r>
            <w:r w:rsidR="00E81B0E" w:rsidRPr="00062054">
              <w:rPr>
                <w:rFonts w:ascii="Cambria" w:hAnsi="Cambria" w:cs="Cambria"/>
                <w:color w:val="000000" w:themeColor="text1"/>
              </w:rPr>
              <w:t>раденных замков противопожарных-</w:t>
            </w:r>
            <w:r w:rsidRPr="00062054">
              <w:rPr>
                <w:rFonts w:ascii="Cambria" w:hAnsi="Cambria" w:cs="Cambria"/>
                <w:color w:val="000000" w:themeColor="text1"/>
              </w:rPr>
              <w:t xml:space="preserve"> 10 шт.</w:t>
            </w:r>
          </w:p>
        </w:tc>
      </w:tr>
      <w:tr w:rsidR="00DC41F4" w:rsidRPr="006F245D" w:rsidTr="00B8390E">
        <w:trPr>
          <w:trHeight w:val="26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ООО "Дверной Дово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15 200,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Заме</w:t>
            </w:r>
            <w:r w:rsidR="00E81B0E" w:rsidRPr="00062054">
              <w:rPr>
                <w:rFonts w:ascii="Cambria" w:hAnsi="Cambria" w:cs="Cambria"/>
                <w:color w:val="000000" w:themeColor="text1"/>
              </w:rPr>
              <w:t>на доводчиков взамен украденных-</w:t>
            </w:r>
            <w:r w:rsidRPr="00062054">
              <w:rPr>
                <w:rFonts w:ascii="Cambria" w:hAnsi="Cambria" w:cs="Cambria"/>
                <w:color w:val="000000" w:themeColor="text1"/>
              </w:rPr>
              <w:t xml:space="preserve"> 20 шт</w:t>
            </w:r>
            <w:r w:rsidR="00B8390E" w:rsidRPr="00062054">
              <w:rPr>
                <w:rFonts w:ascii="Cambria" w:hAnsi="Cambria" w:cs="Cambria"/>
                <w:color w:val="000000" w:themeColor="text1"/>
              </w:rPr>
              <w:t>.</w:t>
            </w:r>
            <w:r w:rsidRPr="00062054">
              <w:rPr>
                <w:rFonts w:ascii="Cambria" w:hAnsi="Cambria" w:cs="Cambria"/>
                <w:color w:val="000000" w:themeColor="text1"/>
              </w:rPr>
              <w:t xml:space="preserve"> </w:t>
            </w:r>
          </w:p>
        </w:tc>
      </w:tr>
      <w:tr w:rsidR="00DC41F4" w:rsidRPr="006F245D" w:rsidTr="00B8390E">
        <w:trPr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ООО "</w:t>
            </w:r>
            <w:proofErr w:type="spellStart"/>
            <w:r w:rsidRPr="00062054">
              <w:rPr>
                <w:rFonts w:ascii="Cambria" w:hAnsi="Cambria" w:cs="Cambria"/>
                <w:color w:val="000000" w:themeColor="text1"/>
              </w:rPr>
              <w:t>СанТехКомплект-СПб</w:t>
            </w:r>
            <w:proofErr w:type="spellEnd"/>
            <w:r w:rsidRPr="00062054">
              <w:rPr>
                <w:rFonts w:ascii="Cambria" w:hAnsi="Cambria" w:cs="Cambria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4 368,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Полоса стальная 3000мм*30мм*4мм, 26 шт. Восстановление перил черных лестниц.</w:t>
            </w:r>
          </w:p>
        </w:tc>
      </w:tr>
      <w:tr w:rsidR="00DC41F4" w:rsidRPr="006F245D" w:rsidTr="00B8390E">
        <w:trPr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ООО "СТД "Петрови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1 673,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Герметик силиконовый</w:t>
            </w:r>
            <w:r w:rsidR="00E81B0E" w:rsidRPr="00062054">
              <w:rPr>
                <w:rFonts w:ascii="Cambria" w:hAnsi="Cambria" w:cs="Cambria"/>
                <w:color w:val="000000" w:themeColor="text1"/>
              </w:rPr>
              <w:t>-</w:t>
            </w:r>
            <w:r w:rsidRPr="00062054">
              <w:rPr>
                <w:rFonts w:ascii="Cambria" w:hAnsi="Cambria" w:cs="Cambria"/>
                <w:color w:val="000000" w:themeColor="text1"/>
              </w:rPr>
              <w:t>12 шт</w:t>
            </w:r>
            <w:r w:rsidR="00B8390E" w:rsidRPr="00062054">
              <w:rPr>
                <w:rFonts w:ascii="Cambria" w:hAnsi="Cambria" w:cs="Cambria"/>
                <w:color w:val="000000" w:themeColor="text1"/>
              </w:rPr>
              <w:t>.</w:t>
            </w:r>
            <w:r w:rsidRPr="00062054">
              <w:rPr>
                <w:rFonts w:ascii="Cambria" w:hAnsi="Cambria" w:cs="Cambria"/>
                <w:color w:val="000000" w:themeColor="text1"/>
              </w:rPr>
              <w:t xml:space="preserve"> </w:t>
            </w:r>
          </w:p>
          <w:p w:rsidR="00DC41F4" w:rsidRPr="00062054" w:rsidRDefault="00E81B0E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Пистолет для герметика-</w:t>
            </w:r>
            <w:r w:rsidR="00DC41F4" w:rsidRPr="00062054">
              <w:rPr>
                <w:rFonts w:ascii="Cambria" w:hAnsi="Cambria" w:cs="Cambria"/>
                <w:color w:val="000000" w:themeColor="text1"/>
              </w:rPr>
              <w:t>1 шт</w:t>
            </w:r>
            <w:r w:rsidR="00B8390E" w:rsidRPr="00062054">
              <w:rPr>
                <w:rFonts w:ascii="Cambria" w:hAnsi="Cambria" w:cs="Cambria"/>
                <w:color w:val="000000" w:themeColor="text1"/>
              </w:rPr>
              <w:t>.</w:t>
            </w:r>
          </w:p>
          <w:p w:rsidR="00DC41F4" w:rsidRPr="00062054" w:rsidRDefault="00E81B0E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Гвозди строительные-</w:t>
            </w:r>
            <w:r w:rsidR="00DC41F4" w:rsidRPr="00062054">
              <w:rPr>
                <w:rFonts w:ascii="Cambria" w:hAnsi="Cambria" w:cs="Cambria"/>
                <w:color w:val="000000" w:themeColor="text1"/>
              </w:rPr>
              <w:t xml:space="preserve"> 0,2кг*15упак</w:t>
            </w:r>
          </w:p>
          <w:p w:rsidR="00DC41F4" w:rsidRPr="00062054" w:rsidRDefault="00DC41F4" w:rsidP="00B8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(укрепление стекол в дверях переходных балконов</w:t>
            </w:r>
            <w:r w:rsidR="00B8390E" w:rsidRPr="00062054">
              <w:rPr>
                <w:rFonts w:ascii="Cambria" w:hAnsi="Cambria" w:cs="Cambria"/>
                <w:color w:val="000000" w:themeColor="text1"/>
              </w:rPr>
              <w:t>)</w:t>
            </w:r>
          </w:p>
        </w:tc>
      </w:tr>
      <w:tr w:rsidR="00DC41F4" w:rsidRPr="006F245D" w:rsidTr="00B8390E">
        <w:trPr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ООО "СТД "Петрови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14 404,2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Материалы для антивандальной обшивки 10 лифтовых кабин</w:t>
            </w:r>
          </w:p>
        </w:tc>
      </w:tr>
      <w:tr w:rsidR="00DC41F4" w:rsidRPr="006F245D" w:rsidTr="00B8390E">
        <w:trPr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ООО "СТД "Петрови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3 100,4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Материалы для установки аппарели для спуска/подъема колясок в 14 парадной</w:t>
            </w:r>
          </w:p>
        </w:tc>
      </w:tr>
      <w:tr w:rsidR="00DC41F4" w:rsidRPr="006F245D" w:rsidTr="00B8390E">
        <w:trPr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ООО "</w:t>
            </w:r>
            <w:proofErr w:type="spellStart"/>
            <w:r w:rsidRPr="00062054">
              <w:rPr>
                <w:rFonts w:ascii="Cambria" w:hAnsi="Cambria" w:cs="Cambria"/>
                <w:color w:val="000000" w:themeColor="text1"/>
              </w:rPr>
              <w:t>Стройкомплект</w:t>
            </w:r>
            <w:proofErr w:type="spellEnd"/>
            <w:r w:rsidRPr="00062054">
              <w:rPr>
                <w:rFonts w:ascii="Cambria" w:hAnsi="Cambria" w:cs="Cambria"/>
                <w:color w:val="000000" w:themeColor="text1"/>
              </w:rPr>
              <w:t xml:space="preserve"> </w:t>
            </w:r>
            <w:proofErr w:type="spellStart"/>
            <w:r w:rsidRPr="00062054">
              <w:rPr>
                <w:rFonts w:ascii="Cambria" w:hAnsi="Cambria" w:cs="Cambria"/>
                <w:color w:val="000000" w:themeColor="text1"/>
              </w:rPr>
              <w:t>Северо-Запад</w:t>
            </w:r>
            <w:proofErr w:type="spellEnd"/>
            <w:r w:rsidRPr="00062054">
              <w:rPr>
                <w:rFonts w:ascii="Cambria" w:hAnsi="Cambria" w:cs="Cambria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6 828,6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1F4" w:rsidRPr="00062054" w:rsidRDefault="00B8390E" w:rsidP="00B8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 xml:space="preserve">Цилиндрические вставки </w:t>
            </w:r>
            <w:r w:rsidR="00DC41F4" w:rsidRPr="00062054">
              <w:rPr>
                <w:rFonts w:ascii="Cambria" w:hAnsi="Cambria" w:cs="Cambria"/>
                <w:color w:val="000000" w:themeColor="text1"/>
              </w:rPr>
              <w:t>к замкам</w:t>
            </w:r>
            <w:r w:rsidRPr="00062054">
              <w:rPr>
                <w:rFonts w:ascii="Cambria" w:hAnsi="Cambria" w:cs="Cambria"/>
                <w:color w:val="000000" w:themeColor="text1"/>
              </w:rPr>
              <w:t xml:space="preserve"> от технологических помещений-</w:t>
            </w:r>
            <w:r w:rsidR="00DC41F4" w:rsidRPr="00062054">
              <w:rPr>
                <w:rFonts w:ascii="Cambria" w:hAnsi="Cambria" w:cs="Cambria"/>
                <w:color w:val="000000" w:themeColor="text1"/>
              </w:rPr>
              <w:t xml:space="preserve"> 30 шт</w:t>
            </w:r>
            <w:r w:rsidRPr="00062054">
              <w:rPr>
                <w:rFonts w:ascii="Cambria" w:hAnsi="Cambria" w:cs="Cambria"/>
                <w:color w:val="000000" w:themeColor="text1"/>
              </w:rPr>
              <w:t>.</w:t>
            </w:r>
          </w:p>
        </w:tc>
      </w:tr>
      <w:tr w:rsidR="00DC41F4" w:rsidRPr="006F245D" w:rsidTr="00B8390E">
        <w:trPr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ООО "</w:t>
            </w:r>
            <w:proofErr w:type="spellStart"/>
            <w:r w:rsidRPr="00062054">
              <w:rPr>
                <w:rFonts w:ascii="Cambria" w:hAnsi="Cambria" w:cs="Cambria"/>
                <w:color w:val="000000" w:themeColor="text1"/>
              </w:rPr>
              <w:t>Стройкомплект</w:t>
            </w:r>
            <w:proofErr w:type="spellEnd"/>
            <w:r w:rsidRPr="00062054">
              <w:rPr>
                <w:rFonts w:ascii="Cambria" w:hAnsi="Cambria" w:cs="Cambria"/>
                <w:color w:val="000000" w:themeColor="text1"/>
              </w:rPr>
              <w:t xml:space="preserve"> </w:t>
            </w:r>
            <w:proofErr w:type="spellStart"/>
            <w:r w:rsidRPr="00062054">
              <w:rPr>
                <w:rFonts w:ascii="Cambria" w:hAnsi="Cambria" w:cs="Cambria"/>
                <w:color w:val="000000" w:themeColor="text1"/>
              </w:rPr>
              <w:t>Северо-Запад</w:t>
            </w:r>
            <w:proofErr w:type="spellEnd"/>
            <w:r w:rsidRPr="00062054">
              <w:rPr>
                <w:rFonts w:ascii="Cambria" w:hAnsi="Cambria" w:cs="Cambria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9 750,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1F4" w:rsidRPr="00062054" w:rsidRDefault="00E81B0E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Пружина дверная (цинк)-</w:t>
            </w:r>
            <w:r w:rsidR="00DC41F4" w:rsidRPr="00062054">
              <w:rPr>
                <w:rFonts w:ascii="Cambria" w:hAnsi="Cambria" w:cs="Cambria"/>
                <w:color w:val="000000" w:themeColor="text1"/>
              </w:rPr>
              <w:t xml:space="preserve"> 250 шт</w:t>
            </w:r>
            <w:r w:rsidR="00B8390E" w:rsidRPr="00062054">
              <w:rPr>
                <w:rFonts w:ascii="Cambria" w:hAnsi="Cambria" w:cs="Cambria"/>
                <w:color w:val="000000" w:themeColor="text1"/>
              </w:rPr>
              <w:t>.</w:t>
            </w:r>
          </w:p>
        </w:tc>
      </w:tr>
      <w:tr w:rsidR="00DC41F4" w:rsidRPr="006F245D" w:rsidTr="00B8390E">
        <w:trPr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62054">
              <w:rPr>
                <w:rFonts w:ascii="Calibri" w:hAnsi="Calibri" w:cs="Calibri"/>
                <w:color w:val="000000" w:themeColor="text1"/>
              </w:rPr>
              <w:t>ООО "</w:t>
            </w:r>
            <w:proofErr w:type="spellStart"/>
            <w:r w:rsidRPr="00062054">
              <w:rPr>
                <w:rFonts w:ascii="Calibri" w:hAnsi="Calibri" w:cs="Calibri"/>
                <w:color w:val="000000" w:themeColor="text1"/>
              </w:rPr>
              <w:t>СтройРесурс</w:t>
            </w:r>
            <w:proofErr w:type="spellEnd"/>
            <w:r w:rsidRPr="00062054">
              <w:rPr>
                <w:rFonts w:ascii="Calibri" w:hAnsi="Calibri" w:cs="Calibri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29 206,3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1F4" w:rsidRPr="00062054" w:rsidRDefault="00DC41F4" w:rsidP="00E81B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Замена  разбитых арм</w:t>
            </w:r>
            <w:r w:rsidR="00B8390E" w:rsidRPr="00062054">
              <w:rPr>
                <w:rFonts w:ascii="Cambria" w:hAnsi="Cambria" w:cs="Cambria"/>
                <w:color w:val="000000" w:themeColor="text1"/>
              </w:rPr>
              <w:t>ированных стекол  1330*680</w:t>
            </w:r>
            <w:r w:rsidR="00E81B0E" w:rsidRPr="00062054">
              <w:rPr>
                <w:rFonts w:ascii="Cambria" w:hAnsi="Cambria" w:cs="Cambria"/>
                <w:color w:val="000000" w:themeColor="text1"/>
              </w:rPr>
              <w:t>-</w:t>
            </w:r>
            <w:r w:rsidR="00B8390E" w:rsidRPr="00062054">
              <w:rPr>
                <w:rFonts w:ascii="Cambria" w:hAnsi="Cambria" w:cs="Cambria"/>
                <w:color w:val="000000" w:themeColor="text1"/>
              </w:rPr>
              <w:t>20шт.</w:t>
            </w:r>
            <w:r w:rsidR="00E81B0E" w:rsidRPr="00062054">
              <w:rPr>
                <w:rFonts w:ascii="Cambria" w:hAnsi="Cambria" w:cs="Cambria"/>
                <w:color w:val="000000" w:themeColor="text1"/>
              </w:rPr>
              <w:t>,</w:t>
            </w:r>
            <w:r w:rsidR="00B8390E" w:rsidRPr="00062054">
              <w:rPr>
                <w:rFonts w:ascii="Cambria" w:hAnsi="Cambria" w:cs="Cambria"/>
                <w:color w:val="000000" w:themeColor="text1"/>
              </w:rPr>
              <w:t>1330*650</w:t>
            </w:r>
            <w:r w:rsidR="00E81B0E" w:rsidRPr="00062054">
              <w:rPr>
                <w:rFonts w:ascii="Cambria" w:hAnsi="Cambria" w:cs="Cambria"/>
                <w:color w:val="000000" w:themeColor="text1"/>
              </w:rPr>
              <w:t>-</w:t>
            </w:r>
            <w:r w:rsidR="00B8390E" w:rsidRPr="00062054">
              <w:rPr>
                <w:rFonts w:ascii="Cambria" w:hAnsi="Cambria" w:cs="Cambria"/>
                <w:color w:val="000000" w:themeColor="text1"/>
              </w:rPr>
              <w:t>12 шт.</w:t>
            </w:r>
            <w:r w:rsidR="00E81B0E" w:rsidRPr="00062054">
              <w:rPr>
                <w:rFonts w:ascii="Cambria" w:hAnsi="Cambria" w:cs="Cambria"/>
                <w:color w:val="000000" w:themeColor="text1"/>
              </w:rPr>
              <w:t>,</w:t>
            </w:r>
            <w:r w:rsidRPr="00062054">
              <w:rPr>
                <w:rFonts w:ascii="Cambria" w:hAnsi="Cambria" w:cs="Cambria"/>
                <w:color w:val="000000" w:themeColor="text1"/>
              </w:rPr>
              <w:t>1330*580</w:t>
            </w:r>
            <w:r w:rsidR="00E81B0E" w:rsidRPr="00062054">
              <w:rPr>
                <w:rFonts w:ascii="Cambria" w:hAnsi="Cambria" w:cs="Cambria"/>
                <w:color w:val="000000" w:themeColor="text1"/>
              </w:rPr>
              <w:t>-</w:t>
            </w:r>
            <w:r w:rsidRPr="00062054">
              <w:rPr>
                <w:rFonts w:ascii="Cambria" w:hAnsi="Cambria" w:cs="Cambria"/>
                <w:color w:val="000000" w:themeColor="text1"/>
              </w:rPr>
              <w:t>8 шт.</w:t>
            </w:r>
          </w:p>
        </w:tc>
      </w:tr>
      <w:tr w:rsidR="00DC41F4" w:rsidRPr="006F245D" w:rsidTr="00B8390E">
        <w:trPr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ООО "</w:t>
            </w:r>
            <w:proofErr w:type="spellStart"/>
            <w:r w:rsidRPr="00062054">
              <w:rPr>
                <w:rFonts w:ascii="Cambria" w:hAnsi="Cambria" w:cs="Cambria"/>
                <w:color w:val="000000" w:themeColor="text1"/>
              </w:rPr>
              <w:t>СтройРесурс</w:t>
            </w:r>
            <w:proofErr w:type="spellEnd"/>
            <w:r w:rsidRPr="00062054">
              <w:rPr>
                <w:rFonts w:ascii="Cambria" w:hAnsi="Cambria" w:cs="Cambria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3 540,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 xml:space="preserve">Замена  разбитых армированных стекол  1200*400*6 </w:t>
            </w:r>
            <w:r w:rsidR="00E81B0E" w:rsidRPr="00062054">
              <w:rPr>
                <w:rFonts w:ascii="Cambria" w:hAnsi="Cambria" w:cs="Cambria"/>
                <w:color w:val="000000" w:themeColor="text1"/>
              </w:rPr>
              <w:t>на входных металлических дверях-</w:t>
            </w:r>
            <w:r w:rsidRPr="00062054">
              <w:rPr>
                <w:rFonts w:ascii="Cambria" w:hAnsi="Cambria" w:cs="Cambria"/>
                <w:color w:val="000000" w:themeColor="text1"/>
              </w:rPr>
              <w:t xml:space="preserve"> 5 шт</w:t>
            </w:r>
            <w:r w:rsidR="00B8390E" w:rsidRPr="00062054">
              <w:rPr>
                <w:rFonts w:ascii="Cambria" w:hAnsi="Cambria" w:cs="Cambria"/>
                <w:color w:val="000000" w:themeColor="text1"/>
              </w:rPr>
              <w:t>.</w:t>
            </w:r>
          </w:p>
        </w:tc>
      </w:tr>
      <w:tr w:rsidR="00DC41F4" w:rsidRPr="006F245D" w:rsidTr="00B8390E">
        <w:trPr>
          <w:trHeight w:val="41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62054">
              <w:rPr>
                <w:rFonts w:ascii="Calibri" w:hAnsi="Calibri" w:cs="Calibri"/>
                <w:color w:val="000000" w:themeColor="text1"/>
              </w:rPr>
              <w:t>ООО "</w:t>
            </w:r>
            <w:proofErr w:type="spellStart"/>
            <w:r w:rsidRPr="00062054">
              <w:rPr>
                <w:rFonts w:ascii="Calibri" w:hAnsi="Calibri" w:cs="Calibri"/>
                <w:color w:val="000000" w:themeColor="text1"/>
              </w:rPr>
              <w:t>Техсервис</w:t>
            </w:r>
            <w:proofErr w:type="spellEnd"/>
            <w:r w:rsidRPr="00062054">
              <w:rPr>
                <w:rFonts w:ascii="Calibri" w:hAnsi="Calibri" w:cs="Calibri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6 190,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1F4" w:rsidRPr="00062054" w:rsidRDefault="00DC41F4" w:rsidP="00B8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 xml:space="preserve">Замена панели вызова </w:t>
            </w:r>
            <w:proofErr w:type="spellStart"/>
            <w:r w:rsidRPr="00062054">
              <w:rPr>
                <w:rFonts w:ascii="Cambria" w:hAnsi="Cambria" w:cs="Cambria"/>
                <w:color w:val="000000" w:themeColor="text1"/>
              </w:rPr>
              <w:t>домофонов</w:t>
            </w:r>
            <w:proofErr w:type="spellEnd"/>
            <w:r w:rsidRPr="00062054">
              <w:rPr>
                <w:rFonts w:ascii="Cambria" w:hAnsi="Cambria" w:cs="Cambria"/>
                <w:color w:val="000000" w:themeColor="text1"/>
              </w:rPr>
              <w:t xml:space="preserve"> в секции №6 </w:t>
            </w:r>
          </w:p>
        </w:tc>
      </w:tr>
      <w:tr w:rsidR="00DC41F4" w:rsidRPr="006F245D" w:rsidTr="00B8390E">
        <w:trPr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ООО "</w:t>
            </w:r>
            <w:proofErr w:type="spellStart"/>
            <w:r w:rsidRPr="00062054">
              <w:rPr>
                <w:rFonts w:ascii="Cambria" w:hAnsi="Cambria" w:cs="Cambria"/>
                <w:color w:val="000000" w:themeColor="text1"/>
              </w:rPr>
              <w:t>Норд-Вест+</w:t>
            </w:r>
            <w:proofErr w:type="spellEnd"/>
            <w:r w:rsidRPr="00062054">
              <w:rPr>
                <w:rFonts w:ascii="Cambria" w:hAnsi="Cambria" w:cs="Cambria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6 650,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1F4" w:rsidRPr="00062054" w:rsidRDefault="00E81B0E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Розетка с заземлением-</w:t>
            </w:r>
            <w:r w:rsidR="00DC41F4" w:rsidRPr="00062054">
              <w:rPr>
                <w:rFonts w:ascii="Cambria" w:hAnsi="Cambria" w:cs="Cambria"/>
                <w:color w:val="000000" w:themeColor="text1"/>
              </w:rPr>
              <w:t xml:space="preserve"> 10 шт</w:t>
            </w:r>
            <w:r w:rsidR="00B8390E" w:rsidRPr="00062054">
              <w:rPr>
                <w:rFonts w:ascii="Cambria" w:hAnsi="Cambria" w:cs="Cambria"/>
                <w:color w:val="000000" w:themeColor="text1"/>
              </w:rPr>
              <w:t>.</w:t>
            </w:r>
            <w:r w:rsidRPr="00062054">
              <w:rPr>
                <w:rFonts w:ascii="Cambria" w:hAnsi="Cambria" w:cs="Cambria"/>
                <w:color w:val="000000" w:themeColor="text1"/>
              </w:rPr>
              <w:t>, кабель-</w:t>
            </w:r>
            <w:r w:rsidR="00DC41F4" w:rsidRPr="00062054">
              <w:rPr>
                <w:rFonts w:ascii="Cambria" w:hAnsi="Cambria" w:cs="Cambria"/>
                <w:color w:val="000000" w:themeColor="text1"/>
              </w:rPr>
              <w:t xml:space="preserve"> 100 м</w:t>
            </w:r>
          </w:p>
          <w:p w:rsidR="00DC41F4" w:rsidRPr="00062054" w:rsidRDefault="00E81B0E" w:rsidP="00E81B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(м</w:t>
            </w:r>
            <w:r w:rsidR="00DC41F4" w:rsidRPr="00062054">
              <w:rPr>
                <w:rFonts w:ascii="Cambria" w:hAnsi="Cambria" w:cs="Cambria"/>
                <w:color w:val="000000" w:themeColor="text1"/>
              </w:rPr>
              <w:t xml:space="preserve">одернизация </w:t>
            </w:r>
            <w:proofErr w:type="spellStart"/>
            <w:r w:rsidR="00DC41F4" w:rsidRPr="00062054">
              <w:rPr>
                <w:rFonts w:ascii="Cambria" w:hAnsi="Cambria" w:cs="Cambria"/>
                <w:color w:val="000000" w:themeColor="text1"/>
              </w:rPr>
              <w:t>эл</w:t>
            </w:r>
            <w:proofErr w:type="spellEnd"/>
            <w:r w:rsidR="00DC41F4" w:rsidRPr="00062054">
              <w:rPr>
                <w:rFonts w:ascii="Cambria" w:hAnsi="Cambria" w:cs="Cambria"/>
                <w:color w:val="000000" w:themeColor="text1"/>
              </w:rPr>
              <w:t xml:space="preserve">. разводки в тех. </w:t>
            </w:r>
            <w:r w:rsidRPr="00062054">
              <w:rPr>
                <w:rFonts w:ascii="Cambria" w:hAnsi="Cambria" w:cs="Cambria"/>
                <w:color w:val="000000" w:themeColor="text1"/>
              </w:rPr>
              <w:t>П</w:t>
            </w:r>
            <w:r w:rsidR="00DC41F4" w:rsidRPr="00062054">
              <w:rPr>
                <w:rFonts w:ascii="Cambria" w:hAnsi="Cambria" w:cs="Cambria"/>
                <w:color w:val="000000" w:themeColor="text1"/>
              </w:rPr>
              <w:t>омещениях</w:t>
            </w:r>
            <w:r w:rsidRPr="00062054">
              <w:rPr>
                <w:rFonts w:ascii="Cambria" w:hAnsi="Cambria" w:cs="Cambria"/>
                <w:color w:val="000000" w:themeColor="text1"/>
              </w:rPr>
              <w:t>)</w:t>
            </w:r>
          </w:p>
        </w:tc>
      </w:tr>
      <w:tr w:rsidR="00DC41F4" w:rsidRPr="006F245D" w:rsidTr="00B8390E">
        <w:trPr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ООО "</w:t>
            </w:r>
            <w:proofErr w:type="spellStart"/>
            <w:r w:rsidRPr="00062054">
              <w:rPr>
                <w:rFonts w:ascii="Cambria" w:hAnsi="Cambria" w:cs="Cambria"/>
                <w:color w:val="000000" w:themeColor="text1"/>
              </w:rPr>
              <w:t>Норд-Вест+</w:t>
            </w:r>
            <w:proofErr w:type="spellEnd"/>
            <w:r w:rsidRPr="00062054">
              <w:rPr>
                <w:rFonts w:ascii="Cambria" w:hAnsi="Cambria" w:cs="Cambria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8 419,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90E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Лампы дневного</w:t>
            </w:r>
            <w:r w:rsidR="00B8390E" w:rsidRPr="00062054">
              <w:rPr>
                <w:rFonts w:ascii="Cambria" w:hAnsi="Cambria" w:cs="Cambria"/>
                <w:color w:val="000000" w:themeColor="text1"/>
              </w:rPr>
              <w:t xml:space="preserve"> света для освещения МОП</w:t>
            </w:r>
            <w:r w:rsidR="00E81B0E" w:rsidRPr="00062054">
              <w:rPr>
                <w:rFonts w:ascii="Cambria" w:hAnsi="Cambria" w:cs="Cambria"/>
                <w:color w:val="000000" w:themeColor="text1"/>
              </w:rPr>
              <w:t>-</w:t>
            </w:r>
          </w:p>
          <w:p w:rsidR="00DC41F4" w:rsidRPr="00062054" w:rsidRDefault="00DC41F4" w:rsidP="00E81B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200 шт.</w:t>
            </w:r>
            <w:r w:rsidR="00E81B0E" w:rsidRPr="00062054">
              <w:rPr>
                <w:rFonts w:ascii="Cambria" w:hAnsi="Cambria" w:cs="Cambria"/>
                <w:color w:val="000000" w:themeColor="text1"/>
              </w:rPr>
              <w:t>, электролампы 40 Вт -</w:t>
            </w:r>
            <w:r w:rsidRPr="00062054">
              <w:rPr>
                <w:rFonts w:ascii="Cambria" w:hAnsi="Cambria" w:cs="Cambria"/>
                <w:color w:val="000000" w:themeColor="text1"/>
              </w:rPr>
              <w:t xml:space="preserve"> 294 шт.</w:t>
            </w:r>
          </w:p>
        </w:tc>
      </w:tr>
      <w:tr w:rsidR="00DC41F4" w:rsidRPr="006F245D" w:rsidTr="00B8390E">
        <w:trPr>
          <w:trHeight w:val="58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ООО "Реванш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9 322,5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Ла</w:t>
            </w:r>
            <w:r w:rsidR="00E81B0E" w:rsidRPr="00062054">
              <w:rPr>
                <w:rFonts w:ascii="Cambria" w:hAnsi="Cambria" w:cs="Cambria"/>
                <w:color w:val="000000" w:themeColor="text1"/>
              </w:rPr>
              <w:t>мпы натриевые высокого давления-</w:t>
            </w:r>
            <w:r w:rsidRPr="00062054">
              <w:rPr>
                <w:rFonts w:ascii="Cambria" w:hAnsi="Cambria" w:cs="Cambria"/>
                <w:color w:val="000000" w:themeColor="text1"/>
              </w:rPr>
              <w:t xml:space="preserve"> 14 шт. (уличное освещение)</w:t>
            </w:r>
          </w:p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Лампы накаливания 60Вт, 200 шт.</w:t>
            </w:r>
          </w:p>
          <w:p w:rsidR="00DC41F4" w:rsidRPr="00062054" w:rsidRDefault="00DC41F4" w:rsidP="00B8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 xml:space="preserve">Лампы наружного освещения, 6 шт. </w:t>
            </w:r>
          </w:p>
        </w:tc>
      </w:tr>
      <w:tr w:rsidR="00DC41F4" w:rsidRPr="006F245D" w:rsidTr="00B8390E">
        <w:trPr>
          <w:trHeight w:val="58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ООО "Юпите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12 814,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1F4" w:rsidRPr="00062054" w:rsidRDefault="00E81B0E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Лампы энергосберегающие 13 Вт-</w:t>
            </w:r>
            <w:r w:rsidR="00DC41F4" w:rsidRPr="00062054">
              <w:rPr>
                <w:rFonts w:ascii="Cambria" w:hAnsi="Cambria" w:cs="Cambria"/>
                <w:color w:val="000000" w:themeColor="text1"/>
              </w:rPr>
              <w:t xml:space="preserve"> 140 шт.</w:t>
            </w:r>
          </w:p>
          <w:p w:rsidR="00DC41F4" w:rsidRPr="00062054" w:rsidRDefault="00E81B0E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Лампы накаливания 60Вт-</w:t>
            </w:r>
            <w:r w:rsidR="00DC41F4" w:rsidRPr="00062054">
              <w:rPr>
                <w:rFonts w:ascii="Cambria" w:hAnsi="Cambria" w:cs="Cambria"/>
                <w:color w:val="000000" w:themeColor="text1"/>
              </w:rPr>
              <w:t xml:space="preserve"> 288 шт</w:t>
            </w:r>
            <w:r w:rsidR="00B8390E" w:rsidRPr="00062054">
              <w:rPr>
                <w:rFonts w:ascii="Cambria" w:hAnsi="Cambria" w:cs="Cambria"/>
                <w:color w:val="000000" w:themeColor="text1"/>
              </w:rPr>
              <w:t>.</w:t>
            </w:r>
          </w:p>
          <w:p w:rsidR="00DC41F4" w:rsidRPr="00062054" w:rsidRDefault="00E81B0E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Лампы энергосберегающие 13 Вт-</w:t>
            </w:r>
            <w:r w:rsidR="00DC41F4" w:rsidRPr="00062054">
              <w:rPr>
                <w:rFonts w:ascii="Cambria" w:hAnsi="Cambria" w:cs="Cambria"/>
                <w:color w:val="000000" w:themeColor="text1"/>
              </w:rPr>
              <w:t xml:space="preserve"> 50 шт.</w:t>
            </w:r>
          </w:p>
        </w:tc>
      </w:tr>
      <w:tr w:rsidR="00DC41F4" w:rsidRPr="006F245D" w:rsidTr="00B8390E">
        <w:trPr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ООО "СПб-Конту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60 118,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1F4" w:rsidRPr="00062054" w:rsidRDefault="00425DD6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Воздухоотводник-</w:t>
            </w:r>
            <w:r w:rsidR="00DC41F4" w:rsidRPr="00062054">
              <w:rPr>
                <w:rFonts w:ascii="Cambria" w:hAnsi="Cambria" w:cs="Cambria"/>
                <w:color w:val="000000" w:themeColor="text1"/>
              </w:rPr>
              <w:t>60 шт</w:t>
            </w:r>
            <w:r w:rsidRPr="00062054">
              <w:rPr>
                <w:rFonts w:ascii="Cambria" w:hAnsi="Cambria" w:cs="Cambria"/>
                <w:color w:val="000000" w:themeColor="text1"/>
              </w:rPr>
              <w:t>.</w:t>
            </w:r>
            <w:r w:rsidR="00B8390E" w:rsidRPr="00062054">
              <w:rPr>
                <w:rFonts w:ascii="Cambria" w:hAnsi="Cambria" w:cs="Cambria"/>
                <w:color w:val="000000" w:themeColor="text1"/>
              </w:rPr>
              <w:t xml:space="preserve"> и ак</w:t>
            </w:r>
            <w:r w:rsidR="00DC41F4" w:rsidRPr="00062054">
              <w:rPr>
                <w:rFonts w:ascii="Cambria" w:hAnsi="Cambria" w:cs="Cambria"/>
                <w:color w:val="000000" w:themeColor="text1"/>
              </w:rPr>
              <w:t>сес</w:t>
            </w:r>
            <w:r w:rsidR="00B8390E" w:rsidRPr="00062054">
              <w:rPr>
                <w:rFonts w:ascii="Cambria" w:hAnsi="Cambria" w:cs="Cambria"/>
                <w:color w:val="000000" w:themeColor="text1"/>
              </w:rPr>
              <w:t>с</w:t>
            </w:r>
            <w:r w:rsidR="00DC41F4" w:rsidRPr="00062054">
              <w:rPr>
                <w:rFonts w:ascii="Cambria" w:hAnsi="Cambria" w:cs="Cambria"/>
                <w:color w:val="000000" w:themeColor="text1"/>
              </w:rPr>
              <w:t>уары к ним</w:t>
            </w:r>
            <w:r w:rsidRPr="00062054">
              <w:rPr>
                <w:rFonts w:ascii="Cambria" w:hAnsi="Cambria" w:cs="Cambria"/>
                <w:color w:val="000000" w:themeColor="text1"/>
              </w:rPr>
              <w:t>, к</w:t>
            </w:r>
            <w:r w:rsidR="00DC41F4" w:rsidRPr="00062054">
              <w:rPr>
                <w:rFonts w:ascii="Cambria" w:hAnsi="Cambria" w:cs="Cambria"/>
                <w:color w:val="000000" w:themeColor="text1"/>
              </w:rPr>
              <w:t xml:space="preserve">ран </w:t>
            </w:r>
            <w:proofErr w:type="spellStart"/>
            <w:r w:rsidR="00DC41F4" w:rsidRPr="00062054">
              <w:rPr>
                <w:rFonts w:ascii="Cambria" w:hAnsi="Cambria" w:cs="Cambria"/>
                <w:color w:val="000000" w:themeColor="text1"/>
              </w:rPr>
              <w:t>шаровый</w:t>
            </w:r>
            <w:r w:rsidR="00B8390E" w:rsidRPr="00062054">
              <w:rPr>
                <w:rFonts w:ascii="Cambria" w:hAnsi="Cambria" w:cs="Cambria"/>
                <w:color w:val="000000" w:themeColor="text1"/>
              </w:rPr>
              <w:t>-бабочка</w:t>
            </w:r>
            <w:proofErr w:type="spellEnd"/>
            <w:r w:rsidR="00E81B0E" w:rsidRPr="00062054">
              <w:rPr>
                <w:rFonts w:ascii="Cambria" w:hAnsi="Cambria" w:cs="Cambria"/>
                <w:color w:val="000000" w:themeColor="text1"/>
              </w:rPr>
              <w:t xml:space="preserve"> -</w:t>
            </w:r>
            <w:r w:rsidR="00DC41F4" w:rsidRPr="00062054">
              <w:rPr>
                <w:rFonts w:ascii="Cambria" w:hAnsi="Cambria" w:cs="Cambria"/>
                <w:color w:val="000000" w:themeColor="text1"/>
              </w:rPr>
              <w:t xml:space="preserve"> 55 шт. </w:t>
            </w:r>
          </w:p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Трос 3м и 5м</w:t>
            </w:r>
            <w:r w:rsidR="00425DD6" w:rsidRPr="00062054">
              <w:rPr>
                <w:rFonts w:ascii="Cambria" w:hAnsi="Cambria" w:cs="Cambria"/>
                <w:color w:val="000000" w:themeColor="text1"/>
              </w:rPr>
              <w:t>, шланг-</w:t>
            </w:r>
            <w:r w:rsidRPr="00062054">
              <w:rPr>
                <w:rFonts w:ascii="Cambria" w:hAnsi="Cambria" w:cs="Cambria"/>
                <w:color w:val="000000" w:themeColor="text1"/>
              </w:rPr>
              <w:t xml:space="preserve"> 25м</w:t>
            </w:r>
            <w:r w:rsidR="00425DD6" w:rsidRPr="00062054">
              <w:rPr>
                <w:rFonts w:ascii="Cambria" w:hAnsi="Cambria" w:cs="Cambria"/>
                <w:color w:val="000000" w:themeColor="text1"/>
              </w:rPr>
              <w:t xml:space="preserve">, </w:t>
            </w:r>
            <w:r w:rsidRPr="00062054">
              <w:rPr>
                <w:rFonts w:ascii="Cambria" w:hAnsi="Cambria" w:cs="Cambria"/>
                <w:color w:val="000000" w:themeColor="text1"/>
              </w:rPr>
              <w:t>труба,</w:t>
            </w:r>
            <w:r w:rsidR="00425DD6" w:rsidRPr="00062054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Pr="00062054">
              <w:rPr>
                <w:rFonts w:ascii="Cambria" w:hAnsi="Cambria" w:cs="Cambria"/>
                <w:color w:val="000000" w:themeColor="text1"/>
              </w:rPr>
              <w:t>патрубок,</w:t>
            </w:r>
            <w:r w:rsidR="00425DD6" w:rsidRPr="00062054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Pr="00062054">
              <w:rPr>
                <w:rFonts w:ascii="Cambria" w:hAnsi="Cambria" w:cs="Cambria"/>
                <w:color w:val="000000" w:themeColor="text1"/>
              </w:rPr>
              <w:t>тройник,</w:t>
            </w:r>
            <w:r w:rsidR="00425DD6" w:rsidRPr="00062054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Pr="00062054">
              <w:rPr>
                <w:rFonts w:ascii="Cambria" w:hAnsi="Cambria" w:cs="Cambria"/>
                <w:color w:val="000000" w:themeColor="text1"/>
              </w:rPr>
              <w:t>заглушки</w:t>
            </w:r>
            <w:r w:rsidR="00E81B0E" w:rsidRPr="00062054">
              <w:rPr>
                <w:rFonts w:ascii="Cambria" w:hAnsi="Cambria" w:cs="Cambria"/>
                <w:color w:val="000000" w:themeColor="text1"/>
              </w:rPr>
              <w:t xml:space="preserve"> (</w:t>
            </w:r>
            <w:r w:rsidRPr="00062054">
              <w:rPr>
                <w:rFonts w:ascii="Cambria" w:hAnsi="Cambria" w:cs="Cambria"/>
                <w:color w:val="000000" w:themeColor="text1"/>
              </w:rPr>
              <w:t>модернизация системы ГВС</w:t>
            </w:r>
            <w:r w:rsidR="00E81B0E" w:rsidRPr="00062054">
              <w:rPr>
                <w:rFonts w:ascii="Cambria" w:hAnsi="Cambria" w:cs="Cambria"/>
                <w:color w:val="000000" w:themeColor="text1"/>
              </w:rPr>
              <w:t>)</w:t>
            </w:r>
          </w:p>
        </w:tc>
      </w:tr>
      <w:tr w:rsidR="00DC41F4" w:rsidRPr="006F245D" w:rsidTr="00E81B0E">
        <w:trPr>
          <w:trHeight w:val="58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ООО ПК "Моноли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19 500,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Изготовление решетки на окно 2,04*2,02 м для административного помещения</w:t>
            </w:r>
          </w:p>
        </w:tc>
      </w:tr>
      <w:tr w:rsidR="00DC41F4" w:rsidRPr="006F245D" w:rsidTr="00162C69">
        <w:trPr>
          <w:trHeight w:val="392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62054">
              <w:rPr>
                <w:rFonts w:ascii="Calibri" w:hAnsi="Calibri" w:cs="Calibri"/>
                <w:color w:val="000000" w:themeColor="text1"/>
              </w:rPr>
              <w:t>ЗАО "</w:t>
            </w:r>
            <w:proofErr w:type="spellStart"/>
            <w:r w:rsidRPr="00062054">
              <w:rPr>
                <w:rFonts w:ascii="Calibri" w:hAnsi="Calibri" w:cs="Calibri"/>
                <w:color w:val="000000" w:themeColor="text1"/>
              </w:rPr>
              <w:t>СтройМастер</w:t>
            </w:r>
            <w:proofErr w:type="spellEnd"/>
            <w:r w:rsidRPr="00062054">
              <w:rPr>
                <w:rFonts w:ascii="Calibri" w:hAnsi="Calibri" w:cs="Calibri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9 793,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1F4" w:rsidRPr="00062054" w:rsidRDefault="00E81B0E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Коврик ячеистый в парадные-</w:t>
            </w:r>
            <w:r w:rsidR="00DC41F4" w:rsidRPr="00062054">
              <w:rPr>
                <w:rFonts w:ascii="Cambria" w:hAnsi="Cambria" w:cs="Cambria"/>
                <w:color w:val="000000" w:themeColor="text1"/>
              </w:rPr>
              <w:t xml:space="preserve"> 7 шт</w:t>
            </w:r>
            <w:r w:rsidR="00425DD6" w:rsidRPr="00062054">
              <w:rPr>
                <w:rFonts w:ascii="Cambria" w:hAnsi="Cambria" w:cs="Cambria"/>
                <w:color w:val="000000" w:themeColor="text1"/>
              </w:rPr>
              <w:t>.</w:t>
            </w:r>
          </w:p>
        </w:tc>
      </w:tr>
      <w:tr w:rsidR="00DC41F4" w:rsidRPr="006F245D" w:rsidTr="00D527F7">
        <w:trPr>
          <w:trHeight w:val="58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ИП Бурлаков Д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35 712,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Искусственная ель 4м., елочные украшения (Благоустройство придомовой территории в новогодний период)</w:t>
            </w:r>
          </w:p>
        </w:tc>
      </w:tr>
      <w:tr w:rsidR="00DC41F4" w:rsidRPr="006F245D" w:rsidTr="00162C69">
        <w:trPr>
          <w:trHeight w:val="58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 xml:space="preserve">ООО "Экспериментальный завод </w:t>
            </w:r>
            <w:proofErr w:type="spellStart"/>
            <w:r w:rsidRPr="00062054">
              <w:rPr>
                <w:rFonts w:ascii="Cambria" w:hAnsi="Cambria" w:cs="Cambria"/>
                <w:color w:val="000000" w:themeColor="text1"/>
              </w:rPr>
              <w:t>трейд</w:t>
            </w:r>
            <w:proofErr w:type="spellEnd"/>
            <w:r w:rsidRPr="00062054">
              <w:rPr>
                <w:rFonts w:ascii="Cambria" w:hAnsi="Cambria" w:cs="Cambria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6 536,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Полусферы для ограничения проезда автотранспорта к коммерческим помещениям, 8 шт</w:t>
            </w:r>
            <w:r w:rsidR="00425DD6" w:rsidRPr="00062054">
              <w:rPr>
                <w:rFonts w:ascii="Cambria" w:hAnsi="Cambria" w:cs="Cambria"/>
                <w:color w:val="000000" w:themeColor="text1"/>
              </w:rPr>
              <w:t>.</w:t>
            </w:r>
          </w:p>
        </w:tc>
      </w:tr>
      <w:tr w:rsidR="00DC41F4" w:rsidRPr="006F245D" w:rsidTr="00B8390E">
        <w:trPr>
          <w:trHeight w:val="58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ООО "АСКОН ПЛЮС СП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16 745,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1F4" w:rsidRPr="00062054" w:rsidRDefault="00DC41F4" w:rsidP="00EC2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  <w:r w:rsidRPr="00062054">
              <w:rPr>
                <w:rFonts w:ascii="Cambria" w:hAnsi="Cambria" w:cs="Cambria"/>
                <w:color w:val="000000" w:themeColor="text1"/>
              </w:rPr>
              <w:t>Стенд для объявлений в рамке в парадные, в административное помещение, в диспетчерскую 9шт</w:t>
            </w:r>
            <w:r w:rsidR="00425DD6" w:rsidRPr="00062054">
              <w:rPr>
                <w:rFonts w:ascii="Cambria" w:hAnsi="Cambria" w:cs="Cambria"/>
                <w:color w:val="000000" w:themeColor="text1"/>
              </w:rPr>
              <w:t>.</w:t>
            </w:r>
          </w:p>
        </w:tc>
      </w:tr>
    </w:tbl>
    <w:p w:rsidR="00C45F41" w:rsidRDefault="00C1195F" w:rsidP="00C45F41">
      <w:r w:rsidRPr="00C1195F">
        <w:rPr>
          <w:rFonts w:ascii="Calibri" w:hAnsi="Calibri" w:cs="Calibri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152515" cy="8610600"/>
            <wp:effectExtent l="19050" t="0" r="63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3410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799"/>
        <w:gridCol w:w="2611"/>
      </w:tblGrid>
      <w:tr w:rsidR="00C45F41" w:rsidRPr="00162C69" w:rsidTr="00176586">
        <w:trPr>
          <w:gridAfter w:val="1"/>
          <w:wAfter w:w="2611" w:type="dxa"/>
          <w:trHeight w:val="403"/>
        </w:trPr>
        <w:tc>
          <w:tcPr>
            <w:tcW w:w="10799" w:type="dxa"/>
          </w:tcPr>
          <w:p w:rsidR="005F296E" w:rsidRDefault="005F296E" w:rsidP="00C3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C45F41" w:rsidRDefault="00C1195F" w:rsidP="005F2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  <w:p w:rsidR="00C1195F" w:rsidRPr="00162C69" w:rsidRDefault="00C1195F" w:rsidP="005F2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C45F41" w:rsidRPr="00162C69" w:rsidTr="00176586">
        <w:trPr>
          <w:trHeight w:val="391"/>
        </w:trPr>
        <w:tc>
          <w:tcPr>
            <w:tcW w:w="13410" w:type="dxa"/>
            <w:gridSpan w:val="2"/>
          </w:tcPr>
          <w:tbl>
            <w:tblPr>
              <w:tblW w:w="13755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13755"/>
            </w:tblGrid>
            <w:tr w:rsidR="00C45F41" w:rsidRPr="00162C69">
              <w:trPr>
                <w:trHeight w:val="938"/>
              </w:trPr>
              <w:tc>
                <w:tcPr>
                  <w:tcW w:w="13475" w:type="dxa"/>
                  <w:hideMark/>
                </w:tcPr>
                <w:p w:rsidR="00C45F41" w:rsidRPr="00162C69" w:rsidRDefault="00C45F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C45F41" w:rsidRPr="00162C69" w:rsidRDefault="00C45F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:rsidR="00C45F41" w:rsidRPr="00162C69" w:rsidRDefault="00C45F41" w:rsidP="00C45F41">
      <w:pPr>
        <w:rPr>
          <w:color w:val="000000" w:themeColor="text1"/>
          <w:sz w:val="24"/>
          <w:szCs w:val="24"/>
        </w:rPr>
      </w:pPr>
    </w:p>
    <w:sectPr w:rsidR="00C45F41" w:rsidRPr="00162C69" w:rsidSect="00162C69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C0762"/>
    <w:multiLevelType w:val="hybridMultilevel"/>
    <w:tmpl w:val="F7E6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45F41"/>
    <w:rsid w:val="00062054"/>
    <w:rsid w:val="000F005E"/>
    <w:rsid w:val="00111AB8"/>
    <w:rsid w:val="0014256F"/>
    <w:rsid w:val="00162C69"/>
    <w:rsid w:val="00176586"/>
    <w:rsid w:val="0018475E"/>
    <w:rsid w:val="002E6D31"/>
    <w:rsid w:val="003D633D"/>
    <w:rsid w:val="00425DD6"/>
    <w:rsid w:val="004658B7"/>
    <w:rsid w:val="00507B89"/>
    <w:rsid w:val="00566BB5"/>
    <w:rsid w:val="005A60B4"/>
    <w:rsid w:val="005B78F6"/>
    <w:rsid w:val="005F296E"/>
    <w:rsid w:val="006C30BF"/>
    <w:rsid w:val="006F245D"/>
    <w:rsid w:val="006F5394"/>
    <w:rsid w:val="007645B0"/>
    <w:rsid w:val="00785CC8"/>
    <w:rsid w:val="007F1A87"/>
    <w:rsid w:val="00881088"/>
    <w:rsid w:val="00903785"/>
    <w:rsid w:val="009041E0"/>
    <w:rsid w:val="009062C3"/>
    <w:rsid w:val="00AA1F9C"/>
    <w:rsid w:val="00B129C1"/>
    <w:rsid w:val="00B76B67"/>
    <w:rsid w:val="00B831A1"/>
    <w:rsid w:val="00B8390E"/>
    <w:rsid w:val="00C1195F"/>
    <w:rsid w:val="00C37856"/>
    <w:rsid w:val="00C45F41"/>
    <w:rsid w:val="00C87012"/>
    <w:rsid w:val="00D527F7"/>
    <w:rsid w:val="00D93847"/>
    <w:rsid w:val="00D96327"/>
    <w:rsid w:val="00DB747F"/>
    <w:rsid w:val="00DC41F4"/>
    <w:rsid w:val="00E22267"/>
    <w:rsid w:val="00E23C81"/>
    <w:rsid w:val="00E81B0E"/>
    <w:rsid w:val="00F83750"/>
    <w:rsid w:val="00FC10F6"/>
    <w:rsid w:val="00FF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41"/>
    <w:pPr>
      <w:ind w:left="720"/>
      <w:contextualSpacing/>
    </w:pPr>
  </w:style>
  <w:style w:type="table" w:styleId="a4">
    <w:name w:val="Table Grid"/>
    <w:basedOn w:val="a1"/>
    <w:uiPriority w:val="59"/>
    <w:rsid w:val="00C45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7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E1842-056F-4781-89BC-34729B93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1</cp:revision>
  <cp:lastPrinted>2013-06-20T12:02:00Z</cp:lastPrinted>
  <dcterms:created xsi:type="dcterms:W3CDTF">2013-04-22T07:48:00Z</dcterms:created>
  <dcterms:modified xsi:type="dcterms:W3CDTF">2013-06-20T12:22:00Z</dcterms:modified>
</cp:coreProperties>
</file>